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6DD" w:rsidRPr="00365A59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</w:p>
    <w:p w:rsidR="00365A59" w:rsidRPr="00365A59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365A59" w:rsidRPr="00365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</w:p>
    <w:p w:rsidR="00365A59" w:rsidRPr="00365A59" w:rsidRDefault="00365A59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депутатов </w:t>
      </w:r>
      <w:r w:rsidR="00E423E3" w:rsidRPr="00365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шковского района </w:t>
      </w:r>
      <w:r w:rsidR="00307BEC" w:rsidRPr="00365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  <w:r w:rsidR="001354C5" w:rsidRPr="00365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5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тьего созыва </w:t>
      </w:r>
    </w:p>
    <w:p w:rsidR="006216DD" w:rsidRPr="00365A59" w:rsidRDefault="006216DD" w:rsidP="00365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отчетный период с 1 января 201</w:t>
      </w:r>
      <w:r w:rsidR="00466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365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по 31 декабря 201</w:t>
      </w:r>
      <w:r w:rsidR="00466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365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984"/>
        <w:gridCol w:w="1276"/>
        <w:gridCol w:w="1701"/>
        <w:gridCol w:w="1163"/>
        <w:gridCol w:w="992"/>
        <w:gridCol w:w="1276"/>
        <w:gridCol w:w="708"/>
        <w:gridCol w:w="993"/>
        <w:gridCol w:w="1559"/>
        <w:gridCol w:w="1446"/>
        <w:gridCol w:w="964"/>
      </w:tblGrid>
      <w:tr w:rsidR="003439B7" w:rsidRPr="007C555E" w:rsidTr="00BB5BE5">
        <w:tc>
          <w:tcPr>
            <w:tcW w:w="426" w:type="dxa"/>
            <w:vMerge w:val="restart"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216DD" w:rsidRPr="007C555E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32" w:type="dxa"/>
            <w:gridSpan w:val="4"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</w:t>
            </w:r>
          </w:p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46" w:type="dxa"/>
            <w:vMerge w:val="restart"/>
          </w:tcPr>
          <w:p w:rsidR="003439B7" w:rsidRPr="007C555E" w:rsidRDefault="007C555E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ро</w:t>
            </w:r>
            <w:r w:rsidR="006216DD"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нный годовой </w:t>
            </w:r>
          </w:p>
          <w:p w:rsidR="006216DD" w:rsidRPr="007C555E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 (руб.)</w:t>
            </w:r>
          </w:p>
        </w:tc>
        <w:tc>
          <w:tcPr>
            <w:tcW w:w="964" w:type="dxa"/>
            <w:vMerge w:val="restart"/>
          </w:tcPr>
          <w:p w:rsidR="006216DD" w:rsidRPr="007C555E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39B7" w:rsidRPr="007C555E" w:rsidTr="00BB5BE5">
        <w:tc>
          <w:tcPr>
            <w:tcW w:w="426" w:type="dxa"/>
            <w:vMerge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439B7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auto"/>
          </w:tcPr>
          <w:p w:rsidR="00532515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7C555E" w:rsidRDefault="006216DD" w:rsidP="005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1163" w:type="dxa"/>
            <w:shd w:val="clear" w:color="auto" w:fill="auto"/>
          </w:tcPr>
          <w:p w:rsidR="006216DD" w:rsidRPr="007C555E" w:rsidRDefault="003439B7" w:rsidP="007C555E">
            <w:pPr>
              <w:spacing w:after="0" w:line="240" w:lineRule="auto"/>
              <w:ind w:left="-108" w:right="-136"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6216DD"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-щадь (кв.м)</w:t>
            </w:r>
          </w:p>
        </w:tc>
        <w:tc>
          <w:tcPr>
            <w:tcW w:w="992" w:type="dxa"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рана </w:t>
            </w:r>
            <w:r w:rsidR="007C555E"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76" w:type="dxa"/>
            <w:shd w:val="clear" w:color="auto" w:fill="auto"/>
          </w:tcPr>
          <w:p w:rsidR="004E57D5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708" w:type="dxa"/>
            <w:shd w:val="clear" w:color="auto" w:fill="auto"/>
          </w:tcPr>
          <w:p w:rsidR="006216DD" w:rsidRPr="007C555E" w:rsidRDefault="006216DD" w:rsidP="007C555E">
            <w:pPr>
              <w:spacing w:after="0" w:line="240" w:lineRule="auto"/>
              <w:ind w:left="-108" w:right="-137"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рана </w:t>
            </w:r>
            <w:r w:rsidR="007C555E"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499E" w:rsidRPr="00B86A92" w:rsidTr="00BB5BE5">
        <w:tc>
          <w:tcPr>
            <w:tcW w:w="426" w:type="dxa"/>
            <w:vMerge w:val="restart"/>
            <w:shd w:val="clear" w:color="auto" w:fill="auto"/>
          </w:tcPr>
          <w:p w:rsidR="004C499E" w:rsidRPr="00B86A92" w:rsidRDefault="004C499E" w:rsidP="00517A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499E" w:rsidRPr="00B86A92" w:rsidRDefault="004C499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вич Александр Николае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C499E" w:rsidRPr="00B86A92" w:rsidRDefault="004C499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Совета депутатов Мошковского района </w:t>
            </w:r>
          </w:p>
        </w:tc>
        <w:tc>
          <w:tcPr>
            <w:tcW w:w="1276" w:type="dxa"/>
            <w:shd w:val="clear" w:color="auto" w:fill="auto"/>
          </w:tcPr>
          <w:p w:rsidR="004C499E" w:rsidRDefault="004C499E" w:rsidP="00A4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4C499E" w:rsidRPr="00B86A92" w:rsidRDefault="004C499E" w:rsidP="00A4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4C499E" w:rsidRPr="00B86A92" w:rsidRDefault="004C499E" w:rsidP="000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63" w:type="dxa"/>
            <w:shd w:val="clear" w:color="auto" w:fill="auto"/>
          </w:tcPr>
          <w:p w:rsidR="004C499E" w:rsidRDefault="004C499E" w:rsidP="00767889">
            <w:pPr>
              <w:spacing w:after="0" w:line="240" w:lineRule="auto"/>
              <w:ind w:left="-134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992" w:type="dxa"/>
            <w:shd w:val="clear" w:color="auto" w:fill="auto"/>
          </w:tcPr>
          <w:p w:rsidR="004C499E" w:rsidRPr="00B86A92" w:rsidRDefault="004C499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499E" w:rsidRPr="006B0D6B" w:rsidRDefault="004C499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C499E" w:rsidRPr="006B0D6B" w:rsidRDefault="004C499E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499E" w:rsidRPr="006B0D6B" w:rsidRDefault="004C499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C499E" w:rsidRPr="006B0D6B" w:rsidRDefault="007A41C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C499E"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C499E" w:rsidRPr="006B0D6B" w:rsidRDefault="004C499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4C499E" w:rsidRPr="006B0D6B" w:rsidRDefault="004C499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220694</w:t>
            </w:r>
          </w:p>
          <w:p w:rsidR="004C499E" w:rsidRPr="006B0D6B" w:rsidRDefault="004C499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4C499E" w:rsidRPr="00B86A92" w:rsidRDefault="000005F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263,53</w:t>
            </w:r>
          </w:p>
        </w:tc>
        <w:tc>
          <w:tcPr>
            <w:tcW w:w="964" w:type="dxa"/>
            <w:vMerge w:val="restart"/>
          </w:tcPr>
          <w:p w:rsidR="004C499E" w:rsidRPr="00B86A92" w:rsidRDefault="004C499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499E" w:rsidRPr="00B86A92" w:rsidTr="00BB5BE5">
        <w:tc>
          <w:tcPr>
            <w:tcW w:w="426" w:type="dxa"/>
            <w:vMerge/>
            <w:shd w:val="clear" w:color="auto" w:fill="auto"/>
          </w:tcPr>
          <w:p w:rsidR="004C499E" w:rsidRDefault="004C499E" w:rsidP="006B0D6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4C499E" w:rsidRPr="00B86A92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4C499E" w:rsidRPr="00B86A92" w:rsidRDefault="004C499E" w:rsidP="006B0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63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ind w:left="-134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C499E" w:rsidRPr="006B0D6B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C499E" w:rsidRPr="006B0D6B" w:rsidRDefault="004C499E" w:rsidP="006B0D6B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499E" w:rsidRPr="006B0D6B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C499E" w:rsidRPr="006A4FD3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r w:rsidRPr="007C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IDO</w:t>
            </w:r>
            <w:r w:rsidRPr="007C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TIO</w:t>
            </w:r>
          </w:p>
        </w:tc>
        <w:tc>
          <w:tcPr>
            <w:tcW w:w="1446" w:type="dxa"/>
            <w:vMerge/>
          </w:tcPr>
          <w:p w:rsidR="004C499E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4C499E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99E" w:rsidRPr="00B86A92" w:rsidTr="00BB5BE5">
        <w:tc>
          <w:tcPr>
            <w:tcW w:w="426" w:type="dxa"/>
            <w:vMerge/>
            <w:shd w:val="clear" w:color="auto" w:fill="auto"/>
          </w:tcPr>
          <w:p w:rsidR="004C499E" w:rsidRDefault="004C499E" w:rsidP="006B0D6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63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ind w:left="-134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499E" w:rsidRPr="006B0D6B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C499E" w:rsidRPr="006B0D6B" w:rsidRDefault="004C499E" w:rsidP="006B0D6B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499E" w:rsidRPr="006B0D6B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C499E" w:rsidRPr="006B0D6B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vMerge/>
          </w:tcPr>
          <w:p w:rsidR="004C499E" w:rsidRPr="00B86A92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4C499E" w:rsidRPr="00B86A92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99E" w:rsidRPr="00B86A92" w:rsidTr="00BB5BE5">
        <w:tc>
          <w:tcPr>
            <w:tcW w:w="426" w:type="dxa"/>
            <w:vMerge/>
            <w:shd w:val="clear" w:color="auto" w:fill="auto"/>
          </w:tcPr>
          <w:p w:rsidR="004C499E" w:rsidRPr="00B86A92" w:rsidRDefault="004C499E" w:rsidP="006B0D6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63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ind w:left="-134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2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499E" w:rsidRPr="006B0D6B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C499E" w:rsidRPr="006B0D6B" w:rsidRDefault="004C499E" w:rsidP="006B0D6B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499E" w:rsidRPr="006B0D6B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C499E" w:rsidRPr="006B0D6B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vMerge/>
          </w:tcPr>
          <w:p w:rsidR="004C499E" w:rsidRPr="00B86A92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4C499E" w:rsidRPr="00B86A92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99E" w:rsidRPr="00B86A92" w:rsidTr="00BB5BE5">
        <w:tc>
          <w:tcPr>
            <w:tcW w:w="426" w:type="dxa"/>
            <w:shd w:val="clear" w:color="auto" w:fill="auto"/>
          </w:tcPr>
          <w:p w:rsidR="004C499E" w:rsidRDefault="004C499E" w:rsidP="004C49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C499E" w:rsidRDefault="004C499E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менко </w:t>
            </w:r>
          </w:p>
          <w:p w:rsidR="004C499E" w:rsidRDefault="004C499E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Иванович</w:t>
            </w:r>
          </w:p>
        </w:tc>
        <w:tc>
          <w:tcPr>
            <w:tcW w:w="1984" w:type="dxa"/>
            <w:shd w:val="clear" w:color="auto" w:fill="auto"/>
          </w:tcPr>
          <w:p w:rsidR="004C499E" w:rsidRDefault="004C499E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Мошковского района </w:t>
            </w:r>
          </w:p>
        </w:tc>
        <w:tc>
          <w:tcPr>
            <w:tcW w:w="1276" w:type="dxa"/>
            <w:shd w:val="clear" w:color="auto" w:fill="auto"/>
          </w:tcPr>
          <w:p w:rsidR="004C499E" w:rsidRDefault="004C499E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4C499E" w:rsidRDefault="004C499E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4C499E" w:rsidRDefault="004C499E" w:rsidP="004C499E">
            <w:pPr>
              <w:spacing w:after="0" w:line="240" w:lineRule="auto"/>
              <w:ind w:left="-134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992" w:type="dxa"/>
            <w:shd w:val="clear" w:color="auto" w:fill="auto"/>
          </w:tcPr>
          <w:p w:rsidR="004C499E" w:rsidRDefault="004C499E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C499E" w:rsidRDefault="004C499E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4C499E" w:rsidRDefault="004C499E" w:rsidP="004C499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  <w:shd w:val="clear" w:color="auto" w:fill="auto"/>
          </w:tcPr>
          <w:p w:rsidR="004C499E" w:rsidRDefault="004C499E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C499E" w:rsidRDefault="007C555E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ММЗ 81021</w:t>
            </w:r>
          </w:p>
        </w:tc>
        <w:tc>
          <w:tcPr>
            <w:tcW w:w="1446" w:type="dxa"/>
          </w:tcPr>
          <w:p w:rsidR="004C499E" w:rsidRDefault="000005F5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825,27</w:t>
            </w:r>
          </w:p>
        </w:tc>
        <w:tc>
          <w:tcPr>
            <w:tcW w:w="964" w:type="dxa"/>
          </w:tcPr>
          <w:p w:rsidR="004C499E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14A2" w:rsidRPr="00B86A92" w:rsidTr="00BB5BE5">
        <w:tc>
          <w:tcPr>
            <w:tcW w:w="426" w:type="dxa"/>
            <w:vMerge w:val="restart"/>
            <w:shd w:val="clear" w:color="auto" w:fill="auto"/>
          </w:tcPr>
          <w:p w:rsidR="00E514A2" w:rsidRDefault="00E514A2" w:rsidP="004C49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14A2" w:rsidRDefault="00E514A2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тян </w:t>
            </w:r>
          </w:p>
          <w:p w:rsidR="00E514A2" w:rsidRDefault="00E514A2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ид </w:t>
            </w:r>
          </w:p>
          <w:p w:rsidR="00E514A2" w:rsidRDefault="00E514A2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рапето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514A2" w:rsidRDefault="00E514A2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утат Совета депута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шковского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14A2" w:rsidRPr="00163840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514A2" w:rsidRPr="00163840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E514A2" w:rsidRPr="00163840" w:rsidRDefault="00E514A2" w:rsidP="004C499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514A2" w:rsidRPr="00163840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14A2" w:rsidRPr="00163840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514A2" w:rsidRPr="00163840" w:rsidRDefault="00E514A2" w:rsidP="004C499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14A2" w:rsidRPr="00163840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14A2" w:rsidRPr="004C499E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ЙОТА КАЛДИНА </w:t>
            </w:r>
          </w:p>
        </w:tc>
        <w:tc>
          <w:tcPr>
            <w:tcW w:w="1446" w:type="dxa"/>
            <w:vMerge w:val="restart"/>
          </w:tcPr>
          <w:p w:rsidR="00E514A2" w:rsidRPr="00163840" w:rsidRDefault="00B4779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4362,36</w:t>
            </w:r>
          </w:p>
        </w:tc>
        <w:tc>
          <w:tcPr>
            <w:tcW w:w="964" w:type="dxa"/>
            <w:vMerge w:val="restart"/>
          </w:tcPr>
          <w:p w:rsidR="00E514A2" w:rsidRPr="00B86A92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14A2" w:rsidRPr="00B86A92" w:rsidTr="00BB5BE5">
        <w:tc>
          <w:tcPr>
            <w:tcW w:w="426" w:type="dxa"/>
            <w:vMerge/>
            <w:shd w:val="clear" w:color="auto" w:fill="auto"/>
          </w:tcPr>
          <w:p w:rsidR="00E514A2" w:rsidRDefault="00E514A2" w:rsidP="004C49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14A2" w:rsidRDefault="00E514A2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514A2" w:rsidRDefault="00E514A2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4A2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14A2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514A2" w:rsidRDefault="00E514A2" w:rsidP="004C499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514A2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4A2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514A2" w:rsidRDefault="00E514A2" w:rsidP="004C499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14A2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514A2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ТОЙОТА КАМРИ</w:t>
            </w:r>
          </w:p>
        </w:tc>
        <w:tc>
          <w:tcPr>
            <w:tcW w:w="1446" w:type="dxa"/>
            <w:vMerge/>
          </w:tcPr>
          <w:p w:rsidR="00E514A2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E514A2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1C4" w:rsidRPr="00B86A92" w:rsidTr="00BB5BE5">
        <w:tc>
          <w:tcPr>
            <w:tcW w:w="426" w:type="dxa"/>
            <w:vMerge/>
            <w:shd w:val="clear" w:color="auto" w:fill="auto"/>
          </w:tcPr>
          <w:p w:rsidR="007A41C4" w:rsidRDefault="007A41C4" w:rsidP="004C49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41C4" w:rsidRDefault="007A41C4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41C4" w:rsidRDefault="007A41C4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2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A41C4" w:rsidRPr="00B86A92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C4" w:rsidRPr="00B86A92" w:rsidTr="00BB5BE5">
        <w:tc>
          <w:tcPr>
            <w:tcW w:w="426" w:type="dxa"/>
            <w:vMerge/>
            <w:shd w:val="clear" w:color="auto" w:fill="auto"/>
          </w:tcPr>
          <w:p w:rsidR="007A41C4" w:rsidRDefault="007A41C4" w:rsidP="004C49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41C4" w:rsidRDefault="007A41C4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41C4" w:rsidRDefault="007A41C4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1701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92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A41C4" w:rsidRPr="00B86A92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C4" w:rsidRPr="00B86A92" w:rsidTr="00BB5BE5">
        <w:tc>
          <w:tcPr>
            <w:tcW w:w="426" w:type="dxa"/>
            <w:vMerge/>
            <w:shd w:val="clear" w:color="auto" w:fill="auto"/>
          </w:tcPr>
          <w:p w:rsidR="007A41C4" w:rsidRDefault="007A41C4" w:rsidP="004C49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41C4" w:rsidRDefault="007A41C4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41C4" w:rsidRDefault="007A41C4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1701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992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A41C4" w:rsidRPr="00B86A92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7792" w:rsidRPr="00B86A92" w:rsidTr="00BB5BE5">
        <w:tc>
          <w:tcPr>
            <w:tcW w:w="426" w:type="dxa"/>
            <w:vMerge/>
            <w:shd w:val="clear" w:color="auto" w:fill="auto"/>
          </w:tcPr>
          <w:p w:rsidR="00B47792" w:rsidRDefault="00B47792" w:rsidP="007A41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47792" w:rsidRDefault="00B47792" w:rsidP="007A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47792" w:rsidRDefault="00B47792" w:rsidP="007A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7792" w:rsidRPr="00163840" w:rsidRDefault="00B47792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7792" w:rsidRPr="00163840" w:rsidRDefault="00B47792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B47792" w:rsidRPr="00163840" w:rsidRDefault="00B47792" w:rsidP="007A41C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7792" w:rsidRPr="00163840" w:rsidRDefault="00B47792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7792" w:rsidRPr="00163840" w:rsidRDefault="00B47792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B47792" w:rsidRPr="00163840" w:rsidRDefault="00B47792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3" w:type="dxa"/>
            <w:shd w:val="clear" w:color="auto" w:fill="auto"/>
          </w:tcPr>
          <w:p w:rsidR="00B47792" w:rsidRPr="00163840" w:rsidRDefault="00B47792" w:rsidP="007A41C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47792" w:rsidRPr="00163840" w:rsidRDefault="00B47792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vMerge w:val="restart"/>
          </w:tcPr>
          <w:p w:rsidR="00B47792" w:rsidRPr="00163840" w:rsidRDefault="00B47792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964" w:type="dxa"/>
            <w:vMerge w:val="restart"/>
          </w:tcPr>
          <w:p w:rsidR="00B47792" w:rsidRPr="00B86A92" w:rsidRDefault="00B47792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7792" w:rsidRPr="00B86A92" w:rsidTr="00BB5BE5">
        <w:tc>
          <w:tcPr>
            <w:tcW w:w="426" w:type="dxa"/>
            <w:vMerge/>
            <w:shd w:val="clear" w:color="auto" w:fill="auto"/>
          </w:tcPr>
          <w:p w:rsidR="00B47792" w:rsidRDefault="00B47792" w:rsidP="007A41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7792" w:rsidRDefault="00B47792" w:rsidP="007A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7792" w:rsidRDefault="00B47792" w:rsidP="007A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7792" w:rsidRDefault="00B47792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7792" w:rsidRDefault="00B47792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B47792" w:rsidRDefault="00B47792" w:rsidP="007A41C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7792" w:rsidRDefault="00B47792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7792" w:rsidRDefault="00B47792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B47792" w:rsidRDefault="00B47792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B47792" w:rsidRDefault="00B47792" w:rsidP="007A41C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47792" w:rsidRDefault="00B47792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vMerge/>
          </w:tcPr>
          <w:p w:rsidR="00B47792" w:rsidRDefault="00B47792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B47792" w:rsidRPr="00B86A92" w:rsidRDefault="00B47792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1C4" w:rsidRPr="00B86A92" w:rsidTr="00BB5BE5">
        <w:tc>
          <w:tcPr>
            <w:tcW w:w="426" w:type="dxa"/>
            <w:vMerge/>
            <w:shd w:val="clear" w:color="auto" w:fill="auto"/>
          </w:tcPr>
          <w:p w:rsidR="007A41C4" w:rsidRDefault="007A41C4" w:rsidP="007A41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41C4" w:rsidRDefault="007A41C4" w:rsidP="007A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7A41C4" w:rsidRDefault="00B33662" w:rsidP="007A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3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7A41C4" w:rsidRPr="00163840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A41C4" w:rsidRPr="00B86A92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410D" w:rsidRPr="00B86A92" w:rsidTr="00BB5BE5">
        <w:tc>
          <w:tcPr>
            <w:tcW w:w="426" w:type="dxa"/>
            <w:vMerge w:val="restart"/>
            <w:shd w:val="clear" w:color="auto" w:fill="auto"/>
          </w:tcPr>
          <w:p w:rsidR="00F1410D" w:rsidRDefault="00F1410D" w:rsidP="00F141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хров </w:t>
            </w:r>
          </w:p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лье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</w:t>
            </w:r>
          </w:p>
        </w:tc>
        <w:tc>
          <w:tcPr>
            <w:tcW w:w="1446" w:type="dxa"/>
            <w:vMerge w:val="restart"/>
          </w:tcPr>
          <w:p w:rsidR="00F1410D" w:rsidRPr="00163840" w:rsidRDefault="00686702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755,83</w:t>
            </w:r>
          </w:p>
        </w:tc>
        <w:tc>
          <w:tcPr>
            <w:tcW w:w="964" w:type="dxa"/>
            <w:vMerge w:val="restart"/>
          </w:tcPr>
          <w:p w:rsidR="00F1410D" w:rsidRPr="00B86A92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410D" w:rsidRPr="00B86A92" w:rsidTr="00BB5BE5">
        <w:tc>
          <w:tcPr>
            <w:tcW w:w="426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25319C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</w:p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-ТРЕЙЛ</w:t>
            </w:r>
          </w:p>
        </w:tc>
        <w:tc>
          <w:tcPr>
            <w:tcW w:w="1446" w:type="dxa"/>
            <w:vMerge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F1410D" w:rsidRPr="00B86A92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10D" w:rsidRPr="00B86A92" w:rsidTr="00BB5BE5">
        <w:tc>
          <w:tcPr>
            <w:tcW w:w="426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ЛИФАН Х-50</w:t>
            </w:r>
          </w:p>
        </w:tc>
        <w:tc>
          <w:tcPr>
            <w:tcW w:w="1446" w:type="dxa"/>
            <w:vMerge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F1410D" w:rsidRPr="00B86A92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10D" w:rsidRPr="00B86A92" w:rsidTr="00BB5BE5">
        <w:tc>
          <w:tcPr>
            <w:tcW w:w="426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1410D" w:rsidRDefault="00B33662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08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vMerge w:val="restart"/>
          </w:tcPr>
          <w:p w:rsidR="00F1410D" w:rsidRPr="00163840" w:rsidRDefault="00686702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899,00</w:t>
            </w:r>
          </w:p>
        </w:tc>
        <w:tc>
          <w:tcPr>
            <w:tcW w:w="964" w:type="dxa"/>
            <w:vMerge w:val="restart"/>
          </w:tcPr>
          <w:p w:rsidR="00F1410D" w:rsidRPr="00B86A92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410D" w:rsidRPr="00B86A92" w:rsidTr="00BB5BE5">
        <w:tc>
          <w:tcPr>
            <w:tcW w:w="426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F1410D" w:rsidRPr="00B86A92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10D" w:rsidRPr="00B86A92" w:rsidTr="00BB5BE5">
        <w:tc>
          <w:tcPr>
            <w:tcW w:w="426" w:type="dxa"/>
            <w:vMerge w:val="restart"/>
            <w:shd w:val="clear" w:color="auto" w:fill="auto"/>
          </w:tcPr>
          <w:p w:rsidR="00F1410D" w:rsidRDefault="00F1410D" w:rsidP="00F141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йнеко </w:t>
            </w:r>
          </w:p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нтина Михайловн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992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vMerge w:val="restart"/>
          </w:tcPr>
          <w:p w:rsidR="00F1410D" w:rsidRPr="00163840" w:rsidRDefault="00AB276E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21,53</w:t>
            </w:r>
          </w:p>
        </w:tc>
        <w:tc>
          <w:tcPr>
            <w:tcW w:w="964" w:type="dxa"/>
            <w:vMerge w:val="restart"/>
          </w:tcPr>
          <w:p w:rsidR="00F1410D" w:rsidRPr="00B86A92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410D" w:rsidRPr="00B86A92" w:rsidTr="00BB5BE5">
        <w:tc>
          <w:tcPr>
            <w:tcW w:w="426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92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F1410D" w:rsidRPr="00B86A92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C15" w:rsidRPr="00B86A92" w:rsidTr="00BB5BE5">
        <w:tc>
          <w:tcPr>
            <w:tcW w:w="426" w:type="dxa"/>
            <w:vMerge w:val="restart"/>
            <w:shd w:val="clear" w:color="auto" w:fill="auto"/>
          </w:tcPr>
          <w:p w:rsidR="00AF1C15" w:rsidRDefault="00AF1C15" w:rsidP="00F141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F1C15" w:rsidRDefault="00AF1C15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ашкина </w:t>
            </w:r>
          </w:p>
          <w:p w:rsidR="00AF1C15" w:rsidRDefault="00AF1C15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нтина </w:t>
            </w:r>
          </w:p>
          <w:p w:rsidR="00AF1C15" w:rsidRDefault="00AF1C15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1984" w:type="dxa"/>
            <w:shd w:val="clear" w:color="auto" w:fill="auto"/>
          </w:tcPr>
          <w:p w:rsidR="00AF1C15" w:rsidRDefault="00AF1C15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993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AF1C15" w:rsidRPr="00163840" w:rsidRDefault="00B63F3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242,91</w:t>
            </w:r>
          </w:p>
        </w:tc>
        <w:tc>
          <w:tcPr>
            <w:tcW w:w="964" w:type="dxa"/>
          </w:tcPr>
          <w:p w:rsidR="00AF1C15" w:rsidRPr="00B86A92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3F35" w:rsidRPr="00B86A92" w:rsidTr="00BB5BE5">
        <w:tc>
          <w:tcPr>
            <w:tcW w:w="426" w:type="dxa"/>
            <w:vMerge/>
            <w:shd w:val="clear" w:color="auto" w:fill="auto"/>
          </w:tcPr>
          <w:p w:rsidR="00B63F35" w:rsidRDefault="00B63F35" w:rsidP="00F141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63F35" w:rsidRDefault="00B63F35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3F35" w:rsidRDefault="00B63F35" w:rsidP="00B3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3F35" w:rsidRPr="00163840" w:rsidRDefault="00B63F3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3F35" w:rsidRPr="00163840" w:rsidRDefault="00B63F3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B63F35" w:rsidRPr="00163840" w:rsidRDefault="00B63F35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3F35" w:rsidRPr="00163840" w:rsidRDefault="00B63F3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3F35" w:rsidRPr="00163840" w:rsidRDefault="00B63F3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63F35" w:rsidRPr="00163840" w:rsidRDefault="00B63F3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F35" w:rsidRPr="00163840" w:rsidRDefault="00B63F3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B63F35" w:rsidRDefault="00B63F3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B63F35" w:rsidRPr="0025319C" w:rsidRDefault="00B63F3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 ПАДЖЕРО СПОРТ</w:t>
            </w:r>
          </w:p>
        </w:tc>
        <w:tc>
          <w:tcPr>
            <w:tcW w:w="1446" w:type="dxa"/>
            <w:vMerge w:val="restart"/>
          </w:tcPr>
          <w:p w:rsidR="00B63F35" w:rsidRPr="00163840" w:rsidRDefault="00B63F3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398,74</w:t>
            </w:r>
          </w:p>
        </w:tc>
        <w:tc>
          <w:tcPr>
            <w:tcW w:w="964" w:type="dxa"/>
            <w:vMerge w:val="restart"/>
          </w:tcPr>
          <w:p w:rsidR="00B63F35" w:rsidRPr="00B86A92" w:rsidRDefault="00B63F3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3F35" w:rsidRPr="00B86A92" w:rsidTr="00BB5BE5">
        <w:tc>
          <w:tcPr>
            <w:tcW w:w="426" w:type="dxa"/>
            <w:vMerge/>
            <w:shd w:val="clear" w:color="auto" w:fill="auto"/>
          </w:tcPr>
          <w:p w:rsidR="00B63F35" w:rsidRDefault="00B63F35" w:rsidP="00F141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63F35" w:rsidRDefault="00B63F35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3F35" w:rsidRDefault="00B63F35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3F35" w:rsidRDefault="00B63F3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3F35" w:rsidRDefault="00B63F3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B63F35" w:rsidRDefault="00B63F35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3F35" w:rsidRDefault="00B63F3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3F35" w:rsidRDefault="00B63F3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63F35" w:rsidRDefault="00B63F3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F35" w:rsidRDefault="00B63F3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63F35" w:rsidRDefault="00B63F3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к легковому автомобилю</w:t>
            </w:r>
          </w:p>
        </w:tc>
        <w:tc>
          <w:tcPr>
            <w:tcW w:w="1446" w:type="dxa"/>
            <w:vMerge/>
          </w:tcPr>
          <w:p w:rsidR="00B63F35" w:rsidRDefault="00B63F3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B63F35" w:rsidRDefault="00B63F3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C15" w:rsidRPr="00B86A92" w:rsidTr="00BB5BE5">
        <w:tc>
          <w:tcPr>
            <w:tcW w:w="426" w:type="dxa"/>
            <w:vMerge/>
            <w:shd w:val="clear" w:color="auto" w:fill="auto"/>
          </w:tcPr>
          <w:p w:rsidR="00AF1C15" w:rsidRDefault="00AF1C15" w:rsidP="00AF1C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F1C15" w:rsidRPr="00AF1C15" w:rsidRDefault="00AF1C15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AF1C15" w:rsidRDefault="00B33662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C15" w:rsidRPr="00163840" w:rsidRDefault="00AF1C15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F1C15" w:rsidRPr="00163840" w:rsidRDefault="00AF1C15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AF1C15" w:rsidRPr="00163840" w:rsidRDefault="00AF1C15" w:rsidP="00AF1C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C15" w:rsidRPr="00163840" w:rsidRDefault="00AF1C15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C15" w:rsidRPr="00163840" w:rsidRDefault="00AF1C15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AF1C15" w:rsidRPr="00163840" w:rsidRDefault="00AF1C15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993" w:type="dxa"/>
            <w:shd w:val="clear" w:color="auto" w:fill="auto"/>
          </w:tcPr>
          <w:p w:rsidR="00AF1C15" w:rsidRPr="00163840" w:rsidRDefault="00AF1C15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F1C15" w:rsidRPr="00163840" w:rsidRDefault="00AF1C15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AF1C15" w:rsidRPr="00163840" w:rsidRDefault="00AF1C15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AF1C15" w:rsidRPr="00B86A92" w:rsidRDefault="00AF1C15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3AEA" w:rsidRPr="00B86A92" w:rsidTr="00BB5BE5">
        <w:tc>
          <w:tcPr>
            <w:tcW w:w="426" w:type="dxa"/>
            <w:vMerge w:val="restart"/>
            <w:shd w:val="clear" w:color="auto" w:fill="auto"/>
          </w:tcPr>
          <w:p w:rsidR="00173AEA" w:rsidRDefault="00173AEA" w:rsidP="00AF1C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кин </w:t>
            </w:r>
          </w:p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ячеслав </w:t>
            </w:r>
          </w:p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надье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173AEA" w:rsidRDefault="00465C21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="00173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местная ½ </w:t>
            </w:r>
          </w:p>
          <w:p w:rsidR="00465C21" w:rsidRPr="00163840" w:rsidRDefault="00465C21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992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3AEA" w:rsidRPr="00AF1C15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73AEA" w:rsidRPr="00AF1C15" w:rsidRDefault="0053720F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</w:t>
            </w:r>
            <w:r w:rsidR="00173A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 TUCSON</w:t>
            </w:r>
          </w:p>
        </w:tc>
        <w:tc>
          <w:tcPr>
            <w:tcW w:w="1446" w:type="dxa"/>
            <w:vMerge w:val="restart"/>
          </w:tcPr>
          <w:p w:rsidR="008C6004" w:rsidRPr="00163840" w:rsidRDefault="008C6004" w:rsidP="008C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677,60</w:t>
            </w:r>
          </w:p>
        </w:tc>
        <w:tc>
          <w:tcPr>
            <w:tcW w:w="964" w:type="dxa"/>
            <w:vMerge w:val="restart"/>
          </w:tcPr>
          <w:p w:rsidR="00173AEA" w:rsidRPr="00B86A92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3AEA" w:rsidRPr="00B86A92" w:rsidTr="00BB5BE5">
        <w:tc>
          <w:tcPr>
            <w:tcW w:w="426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65C21" w:rsidRDefault="00465C21" w:rsidP="0046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½ </w:t>
            </w:r>
          </w:p>
          <w:p w:rsidR="00173AEA" w:rsidRPr="00163840" w:rsidRDefault="00173AEA" w:rsidP="0046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3AEA" w:rsidRPr="00B86A92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AEA" w:rsidRPr="00B86A92" w:rsidTr="00BB5BE5">
        <w:tc>
          <w:tcPr>
            <w:tcW w:w="426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3AEA" w:rsidRDefault="00EA167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173AEA" w:rsidRPr="00163840" w:rsidRDefault="008C6004" w:rsidP="008C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½ </w:t>
            </w:r>
          </w:p>
        </w:tc>
        <w:tc>
          <w:tcPr>
            <w:tcW w:w="1163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992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vMerge w:val="restart"/>
          </w:tcPr>
          <w:p w:rsidR="00173AEA" w:rsidRPr="00163840" w:rsidRDefault="008C6004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64,00</w:t>
            </w:r>
          </w:p>
        </w:tc>
        <w:tc>
          <w:tcPr>
            <w:tcW w:w="964" w:type="dxa"/>
            <w:vMerge w:val="restart"/>
          </w:tcPr>
          <w:p w:rsidR="00173AEA" w:rsidRPr="00B86A92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3AEA" w:rsidRPr="00B86A92" w:rsidTr="00BB5BE5">
        <w:tc>
          <w:tcPr>
            <w:tcW w:w="426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992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3AEA" w:rsidRPr="00B86A92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004" w:rsidRPr="00B86A92" w:rsidTr="00BB5BE5">
        <w:tc>
          <w:tcPr>
            <w:tcW w:w="426" w:type="dxa"/>
            <w:vMerge/>
            <w:shd w:val="clear" w:color="auto" w:fill="auto"/>
          </w:tcPr>
          <w:p w:rsidR="008C6004" w:rsidRDefault="008C6004" w:rsidP="00AF1C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6004" w:rsidRDefault="008C6004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C6004" w:rsidRDefault="008C6004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C6004" w:rsidRDefault="008C6004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8C6004" w:rsidRDefault="008C6004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8C6004" w:rsidRDefault="008C6004" w:rsidP="00AF1C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92" w:type="dxa"/>
            <w:shd w:val="clear" w:color="auto" w:fill="auto"/>
          </w:tcPr>
          <w:p w:rsidR="008C6004" w:rsidRDefault="008C6004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8C6004" w:rsidRPr="00163840" w:rsidRDefault="008C6004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C6004" w:rsidRPr="00163840" w:rsidRDefault="008C6004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6004" w:rsidRPr="00163840" w:rsidRDefault="008C6004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6004" w:rsidRPr="00163840" w:rsidRDefault="008C6004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8C6004" w:rsidRPr="00163840" w:rsidRDefault="008C6004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8C6004" w:rsidRPr="00B86A92" w:rsidRDefault="008C6004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AEA" w:rsidRPr="00B86A92" w:rsidTr="00BB5BE5">
        <w:tc>
          <w:tcPr>
            <w:tcW w:w="426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173AEA" w:rsidRPr="00163840" w:rsidRDefault="008C6004" w:rsidP="008C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½ </w:t>
            </w:r>
          </w:p>
        </w:tc>
        <w:tc>
          <w:tcPr>
            <w:tcW w:w="1163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3AEA" w:rsidRPr="00B86A92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AEA" w:rsidRPr="00B86A92" w:rsidTr="00BB5BE5">
        <w:tc>
          <w:tcPr>
            <w:tcW w:w="426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3AEA" w:rsidRPr="00B86A92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AEA" w:rsidRPr="00B86A92" w:rsidTr="00BB5BE5">
        <w:tc>
          <w:tcPr>
            <w:tcW w:w="426" w:type="dxa"/>
            <w:vMerge w:val="restart"/>
            <w:shd w:val="clear" w:color="auto" w:fill="auto"/>
          </w:tcPr>
          <w:p w:rsidR="00173AEA" w:rsidRDefault="00173AEA" w:rsidP="00AF1C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ымбал </w:t>
            </w:r>
          </w:p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</w:t>
            </w:r>
          </w:p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992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173AEA" w:rsidRPr="00173AEA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NDAI MATRIX</w:t>
            </w:r>
          </w:p>
        </w:tc>
        <w:tc>
          <w:tcPr>
            <w:tcW w:w="1446" w:type="dxa"/>
            <w:vMerge w:val="restart"/>
          </w:tcPr>
          <w:p w:rsidR="00173AEA" w:rsidRPr="00163840" w:rsidRDefault="00EA167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421,55</w:t>
            </w:r>
          </w:p>
        </w:tc>
        <w:tc>
          <w:tcPr>
            <w:tcW w:w="964" w:type="dxa"/>
            <w:vMerge w:val="restart"/>
          </w:tcPr>
          <w:p w:rsidR="00173AEA" w:rsidRPr="00B86A92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3AEA" w:rsidRPr="00B86A92" w:rsidTr="00BB5BE5">
        <w:tc>
          <w:tcPr>
            <w:tcW w:w="426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992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3AEA" w:rsidRPr="00B86A92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AEA" w:rsidRPr="00B86A92" w:rsidTr="00BB5BE5">
        <w:tc>
          <w:tcPr>
            <w:tcW w:w="426" w:type="dxa"/>
            <w:vMerge/>
            <w:shd w:val="clear" w:color="auto" w:fill="auto"/>
          </w:tcPr>
          <w:p w:rsidR="00173AEA" w:rsidRDefault="00173AEA" w:rsidP="00173AE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73AEA" w:rsidRPr="00173AEA" w:rsidRDefault="00173AEA" w:rsidP="001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3AEA" w:rsidRDefault="00EA167A" w:rsidP="001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08" w:type="dxa"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993" w:type="dxa"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vMerge w:val="restart"/>
          </w:tcPr>
          <w:p w:rsidR="00173AEA" w:rsidRPr="00163840" w:rsidRDefault="00EA167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694,22</w:t>
            </w:r>
          </w:p>
        </w:tc>
        <w:tc>
          <w:tcPr>
            <w:tcW w:w="964" w:type="dxa"/>
            <w:vMerge w:val="restart"/>
          </w:tcPr>
          <w:p w:rsidR="00173AEA" w:rsidRPr="00B86A92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3AEA" w:rsidRPr="00B86A92" w:rsidTr="00BB5BE5">
        <w:tc>
          <w:tcPr>
            <w:tcW w:w="426" w:type="dxa"/>
            <w:vMerge/>
            <w:shd w:val="clear" w:color="auto" w:fill="auto"/>
          </w:tcPr>
          <w:p w:rsidR="00173AEA" w:rsidRDefault="00173AEA" w:rsidP="00173AE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AEA" w:rsidRDefault="00173AEA" w:rsidP="001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3AEA" w:rsidRDefault="00173AEA" w:rsidP="001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8" w:type="dxa"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993" w:type="dxa"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3AEA" w:rsidRPr="00B86A92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507" w:rsidRPr="00B86A92" w:rsidTr="00BB5BE5">
        <w:tc>
          <w:tcPr>
            <w:tcW w:w="426" w:type="dxa"/>
            <w:vMerge w:val="restart"/>
            <w:shd w:val="clear" w:color="auto" w:fill="auto"/>
          </w:tcPr>
          <w:p w:rsidR="00337507" w:rsidRDefault="00337507" w:rsidP="00517A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37507" w:rsidRDefault="00337507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ев </w:t>
            </w:r>
          </w:p>
          <w:p w:rsidR="00337507" w:rsidRDefault="00337507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орь </w:t>
            </w:r>
          </w:p>
          <w:p w:rsidR="00337507" w:rsidRDefault="00337507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о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37507" w:rsidRDefault="00337507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vMerge w:val="restart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126,66</w:t>
            </w:r>
          </w:p>
        </w:tc>
        <w:tc>
          <w:tcPr>
            <w:tcW w:w="964" w:type="dxa"/>
            <w:vMerge w:val="restart"/>
          </w:tcPr>
          <w:p w:rsidR="00337507" w:rsidRPr="00B86A92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517A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7507" w:rsidRDefault="00337507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7507" w:rsidRDefault="00337507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337507" w:rsidRPr="00B86A92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517A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7507" w:rsidRDefault="00337507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7507" w:rsidRDefault="00337507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337507" w:rsidRPr="00B86A92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517A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7507" w:rsidRDefault="00337507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7507" w:rsidRDefault="00337507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337507" w:rsidRPr="00B86A92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517A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7507" w:rsidRDefault="00337507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7507" w:rsidRDefault="00337507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ция автомобильного обслуживания 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5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337507" w:rsidRPr="00B86A92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517A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37507" w:rsidRDefault="00337507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37507" w:rsidRDefault="00337507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337507" w:rsidRPr="00163840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056,24</w:t>
            </w:r>
          </w:p>
        </w:tc>
        <w:tc>
          <w:tcPr>
            <w:tcW w:w="964" w:type="dxa"/>
          </w:tcPr>
          <w:p w:rsidR="00337507" w:rsidRPr="00B86A92" w:rsidRDefault="00337507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8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99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984" w:type="dxa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8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99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8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99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507" w:rsidRPr="00B86A92" w:rsidTr="00BB5BE5">
        <w:tc>
          <w:tcPr>
            <w:tcW w:w="426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льченко </w:t>
            </w:r>
          </w:p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1/3  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7507" w:rsidRPr="00DE09DD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37507" w:rsidRPr="00DE09DD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 213100</w:t>
            </w:r>
          </w:p>
        </w:tc>
        <w:tc>
          <w:tcPr>
            <w:tcW w:w="1446" w:type="dxa"/>
            <w:vMerge w:val="restart"/>
          </w:tcPr>
          <w:p w:rsidR="00337507" w:rsidRPr="00163840" w:rsidRDefault="00BB5BE5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46,48</w:t>
            </w:r>
          </w:p>
        </w:tc>
        <w:tc>
          <w:tcPr>
            <w:tcW w:w="964" w:type="dxa"/>
            <w:vMerge w:val="restart"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37507" w:rsidRDefault="00BB5BE5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1/3  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vMerge w:val="restart"/>
          </w:tcPr>
          <w:p w:rsidR="00337507" w:rsidRPr="00163840" w:rsidRDefault="00BB5BE5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76,49</w:t>
            </w:r>
          </w:p>
        </w:tc>
        <w:tc>
          <w:tcPr>
            <w:tcW w:w="964" w:type="dxa"/>
            <w:vMerge w:val="restart"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507" w:rsidRPr="00B86A92" w:rsidTr="00BB5BE5">
        <w:tc>
          <w:tcPr>
            <w:tcW w:w="426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а </w:t>
            </w:r>
          </w:p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</w:t>
            </w:r>
          </w:p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йхаутс Териос Кид</w:t>
            </w:r>
          </w:p>
        </w:tc>
        <w:tc>
          <w:tcPr>
            <w:tcW w:w="1446" w:type="dxa"/>
            <w:vMerge w:val="restart"/>
          </w:tcPr>
          <w:p w:rsidR="00337507" w:rsidRPr="00163840" w:rsidRDefault="00BB5BE5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661,34</w:t>
            </w:r>
          </w:p>
        </w:tc>
        <w:tc>
          <w:tcPr>
            <w:tcW w:w="964" w:type="dxa"/>
            <w:vMerge w:val="restart"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507" w:rsidRPr="00B86A92" w:rsidTr="00BB5BE5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11130</w:t>
            </w:r>
          </w:p>
        </w:tc>
        <w:tc>
          <w:tcPr>
            <w:tcW w:w="1446" w:type="dxa"/>
            <w:vMerge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7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BB5BE5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18,6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vMerge w:val="restart"/>
          </w:tcPr>
          <w:p w:rsidR="00337507" w:rsidRPr="00163840" w:rsidRDefault="00BB5BE5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759,82</w:t>
            </w:r>
          </w:p>
        </w:tc>
        <w:tc>
          <w:tcPr>
            <w:tcW w:w="964" w:type="dxa"/>
            <w:vMerge w:val="restart"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507" w:rsidRPr="00B86A92" w:rsidTr="00BB5BE5">
        <w:tc>
          <w:tcPr>
            <w:tcW w:w="426" w:type="dxa"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оппе </w:t>
            </w:r>
          </w:p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на </w:t>
            </w:r>
          </w:p>
        </w:tc>
        <w:tc>
          <w:tcPr>
            <w:tcW w:w="1984" w:type="dxa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337507" w:rsidRPr="000311C8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37507" w:rsidRPr="000311C8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- Allexs</w:t>
            </w:r>
          </w:p>
        </w:tc>
        <w:tc>
          <w:tcPr>
            <w:tcW w:w="1446" w:type="dxa"/>
          </w:tcPr>
          <w:p w:rsidR="00337507" w:rsidRPr="00163840" w:rsidRDefault="00BB5BE5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342,45</w:t>
            </w:r>
          </w:p>
        </w:tc>
        <w:tc>
          <w:tcPr>
            <w:tcW w:w="964" w:type="dxa"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507" w:rsidRPr="00B86A92" w:rsidTr="00BB5BE5">
        <w:tc>
          <w:tcPr>
            <w:tcW w:w="426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бедев </w:t>
            </w:r>
          </w:p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й </w:t>
            </w:r>
          </w:p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2/3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Ниссан Икс Трал</w:t>
            </w:r>
          </w:p>
        </w:tc>
        <w:tc>
          <w:tcPr>
            <w:tcW w:w="1446" w:type="dxa"/>
            <w:vMerge w:val="restart"/>
          </w:tcPr>
          <w:p w:rsidR="00337507" w:rsidRPr="00163840" w:rsidRDefault="00BB5BE5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750,00</w:t>
            </w:r>
          </w:p>
        </w:tc>
        <w:tc>
          <w:tcPr>
            <w:tcW w:w="964" w:type="dxa"/>
            <w:vMerge w:val="restart"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2/3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37507" w:rsidRDefault="00BB5BE5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vMerge w:val="restart"/>
          </w:tcPr>
          <w:p w:rsidR="00337507" w:rsidRPr="00163840" w:rsidRDefault="00BB5BE5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714,82</w:t>
            </w:r>
          </w:p>
        </w:tc>
        <w:tc>
          <w:tcPr>
            <w:tcW w:w="964" w:type="dxa"/>
            <w:vMerge w:val="restart"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507" w:rsidRPr="00B86A92" w:rsidTr="00BB5BE5">
        <w:tc>
          <w:tcPr>
            <w:tcW w:w="426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макина </w:t>
            </w:r>
          </w:p>
          <w:p w:rsidR="00337507" w:rsidRDefault="00337507" w:rsidP="003375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бовь Николаевн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708" w:type="dxa"/>
            <w:shd w:val="clear" w:color="auto" w:fill="auto"/>
          </w:tcPr>
          <w:p w:rsidR="00337507" w:rsidRPr="00163840" w:rsidRDefault="005C6E81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9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vMerge w:val="restart"/>
          </w:tcPr>
          <w:p w:rsidR="00337507" w:rsidRPr="00163840" w:rsidRDefault="005C6E81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617,20</w:t>
            </w:r>
          </w:p>
        </w:tc>
        <w:tc>
          <w:tcPr>
            <w:tcW w:w="964" w:type="dxa"/>
            <w:vMerge w:val="restart"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337507" w:rsidRPr="00163840" w:rsidRDefault="005C6E81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507" w:rsidRPr="00B86A92" w:rsidTr="00BB5BE5">
        <w:tc>
          <w:tcPr>
            <w:tcW w:w="426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ова </w:t>
            </w:r>
          </w:p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бовь </w:t>
            </w:r>
          </w:p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овна </w:t>
            </w:r>
          </w:p>
        </w:tc>
        <w:tc>
          <w:tcPr>
            <w:tcW w:w="1984" w:type="dxa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Ландкрузер – Тойота </w:t>
            </w:r>
            <w:r w:rsidR="005C6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6" w:type="dxa"/>
          </w:tcPr>
          <w:p w:rsidR="00337507" w:rsidRPr="00163840" w:rsidRDefault="005C6E81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870,69</w:t>
            </w:r>
          </w:p>
        </w:tc>
        <w:tc>
          <w:tcPr>
            <w:tcW w:w="964" w:type="dxa"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984" w:type="dxa"/>
            <w:shd w:val="clear" w:color="auto" w:fill="auto"/>
          </w:tcPr>
          <w:p w:rsidR="00337507" w:rsidRDefault="005C6E81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Нива ВАЗ 2121</w:t>
            </w:r>
          </w:p>
        </w:tc>
        <w:tc>
          <w:tcPr>
            <w:tcW w:w="1446" w:type="dxa"/>
          </w:tcPr>
          <w:p w:rsidR="00337507" w:rsidRPr="00163840" w:rsidRDefault="005C6E81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88,92</w:t>
            </w:r>
          </w:p>
        </w:tc>
        <w:tc>
          <w:tcPr>
            <w:tcW w:w="964" w:type="dxa"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507" w:rsidRPr="00B86A92" w:rsidTr="00BB5BE5">
        <w:tc>
          <w:tcPr>
            <w:tcW w:w="426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зых </w:t>
            </w:r>
          </w:p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вановна </w:t>
            </w:r>
          </w:p>
        </w:tc>
        <w:tc>
          <w:tcPr>
            <w:tcW w:w="1984" w:type="dxa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утат Совета депута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337507" w:rsidRPr="00163840" w:rsidRDefault="00172443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404,63</w:t>
            </w:r>
          </w:p>
        </w:tc>
        <w:tc>
          <w:tcPr>
            <w:tcW w:w="964" w:type="dxa"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37507" w:rsidRDefault="00172443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right="-136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YUNDAI </w:t>
            </w:r>
          </w:p>
          <w:p w:rsidR="00337507" w:rsidRPr="000D772F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-35</w:t>
            </w:r>
          </w:p>
        </w:tc>
        <w:tc>
          <w:tcPr>
            <w:tcW w:w="1446" w:type="dxa"/>
            <w:vMerge w:val="restart"/>
          </w:tcPr>
          <w:p w:rsidR="00337507" w:rsidRPr="00163840" w:rsidRDefault="00172443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990,20</w:t>
            </w:r>
          </w:p>
        </w:tc>
        <w:tc>
          <w:tcPr>
            <w:tcW w:w="964" w:type="dxa"/>
            <w:vMerge w:val="restart"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½  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507" w:rsidRPr="00B86A92" w:rsidTr="00BB5BE5">
        <w:tc>
          <w:tcPr>
            <w:tcW w:w="426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7507" w:rsidRDefault="00337507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ный бокс </w:t>
            </w:r>
          </w:p>
        </w:tc>
        <w:tc>
          <w:tcPr>
            <w:tcW w:w="1701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337507" w:rsidRPr="00163840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337507" w:rsidRPr="00B86A92" w:rsidRDefault="00337507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443" w:rsidRPr="00B86A92" w:rsidTr="00BB5BE5">
        <w:tc>
          <w:tcPr>
            <w:tcW w:w="426" w:type="dxa"/>
            <w:vMerge w:val="restart"/>
            <w:shd w:val="clear" w:color="auto" w:fill="auto"/>
          </w:tcPr>
          <w:p w:rsidR="00172443" w:rsidRDefault="00172443" w:rsidP="0033750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2443" w:rsidRDefault="00172443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кичев </w:t>
            </w:r>
          </w:p>
          <w:p w:rsidR="00172443" w:rsidRDefault="00172443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</w:t>
            </w:r>
          </w:p>
          <w:p w:rsidR="00172443" w:rsidRDefault="00172443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ие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2443" w:rsidRDefault="00172443" w:rsidP="0033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2443" w:rsidRPr="00163840" w:rsidRDefault="00172443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2443" w:rsidRPr="00163840" w:rsidRDefault="00172443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72443" w:rsidRPr="00163840" w:rsidRDefault="00172443" w:rsidP="00337507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2443" w:rsidRPr="00163840" w:rsidRDefault="00172443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72443" w:rsidRPr="00163840" w:rsidRDefault="00172443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172443" w:rsidRPr="00163840" w:rsidRDefault="00172443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2443" w:rsidRPr="00163840" w:rsidRDefault="00172443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vMerge w:val="restart"/>
          </w:tcPr>
          <w:p w:rsidR="00172443" w:rsidRPr="00163840" w:rsidRDefault="00172443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0,00</w:t>
            </w:r>
          </w:p>
        </w:tc>
        <w:tc>
          <w:tcPr>
            <w:tcW w:w="964" w:type="dxa"/>
            <w:vMerge w:val="restart"/>
          </w:tcPr>
          <w:p w:rsidR="00172443" w:rsidRPr="00B86A92" w:rsidRDefault="00172443" w:rsidP="0033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vMerge w:val="restart"/>
          </w:tcPr>
          <w:p w:rsidR="00172443" w:rsidRDefault="008E608E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  <w:vMerge w:val="restart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vMerge w:val="restart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  <w:vMerge w:val="restart"/>
          </w:tcPr>
          <w:p w:rsidR="00172443" w:rsidRPr="00B86A92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vMerge w:val="restart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  <w:vMerge w:val="restart"/>
          </w:tcPr>
          <w:p w:rsidR="00172443" w:rsidRPr="00B86A92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435" w:rsidRPr="00B86A92" w:rsidTr="00BB5BE5">
        <w:tc>
          <w:tcPr>
            <w:tcW w:w="426" w:type="dxa"/>
            <w:vMerge w:val="restart"/>
            <w:shd w:val="clear" w:color="auto" w:fill="auto"/>
          </w:tcPr>
          <w:p w:rsidR="009F2435" w:rsidRDefault="009F2435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2435" w:rsidRDefault="009F2435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баков </w:t>
            </w:r>
          </w:p>
          <w:p w:rsidR="009F2435" w:rsidRDefault="009F2435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9F2435" w:rsidRDefault="009F2435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F2435" w:rsidRDefault="009F2435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¼ </w:t>
            </w:r>
          </w:p>
        </w:tc>
        <w:tc>
          <w:tcPr>
            <w:tcW w:w="1163" w:type="dxa"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9</w:t>
            </w:r>
          </w:p>
        </w:tc>
        <w:tc>
          <w:tcPr>
            <w:tcW w:w="992" w:type="dxa"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2435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11130 «Ока»</w:t>
            </w:r>
          </w:p>
        </w:tc>
        <w:tc>
          <w:tcPr>
            <w:tcW w:w="1446" w:type="dxa"/>
            <w:vMerge w:val="restart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314,00</w:t>
            </w:r>
          </w:p>
        </w:tc>
        <w:tc>
          <w:tcPr>
            <w:tcW w:w="964" w:type="dxa"/>
            <w:vMerge w:val="restart"/>
          </w:tcPr>
          <w:p w:rsidR="009F2435" w:rsidRPr="00B86A92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2435" w:rsidRPr="00B86A92" w:rsidTr="00BB5BE5">
        <w:tc>
          <w:tcPr>
            <w:tcW w:w="426" w:type="dxa"/>
            <w:vMerge/>
            <w:shd w:val="clear" w:color="auto" w:fill="auto"/>
          </w:tcPr>
          <w:p w:rsidR="009F2435" w:rsidRDefault="009F2435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2435" w:rsidRDefault="009F2435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435" w:rsidRDefault="009F2435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ая доля </w:t>
            </w:r>
          </w:p>
        </w:tc>
        <w:tc>
          <w:tcPr>
            <w:tcW w:w="1701" w:type="dxa"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3/7232</w:t>
            </w:r>
          </w:p>
        </w:tc>
        <w:tc>
          <w:tcPr>
            <w:tcW w:w="1163" w:type="dxa"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ind w:left="-108" w:right="-136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</w:t>
            </w:r>
          </w:p>
        </w:tc>
        <w:tc>
          <w:tcPr>
            <w:tcW w:w="992" w:type="dxa"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РЕНО «Симбол» ЕХ</w:t>
            </w:r>
          </w:p>
        </w:tc>
        <w:tc>
          <w:tcPr>
            <w:tcW w:w="1446" w:type="dxa"/>
            <w:vMerge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9F2435" w:rsidRPr="00B86A92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435" w:rsidRPr="00B86A92" w:rsidTr="00BB5BE5">
        <w:trPr>
          <w:trHeight w:val="757"/>
        </w:trPr>
        <w:tc>
          <w:tcPr>
            <w:tcW w:w="426" w:type="dxa"/>
            <w:vMerge/>
            <w:shd w:val="clear" w:color="auto" w:fill="auto"/>
          </w:tcPr>
          <w:p w:rsidR="009F2435" w:rsidRDefault="009F2435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2435" w:rsidRDefault="009F2435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435" w:rsidRDefault="009F2435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¼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2435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9F2435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SUN</w:t>
            </w:r>
            <w:r w:rsidRPr="008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435" w:rsidRPr="008526D5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</w:t>
            </w:r>
            <w:r w:rsidRPr="008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1446" w:type="dxa"/>
            <w:vMerge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9F2435" w:rsidRPr="00B86A92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435" w:rsidRPr="00B86A92" w:rsidTr="00BB5BE5">
        <w:trPr>
          <w:trHeight w:val="757"/>
        </w:trPr>
        <w:tc>
          <w:tcPr>
            <w:tcW w:w="426" w:type="dxa"/>
            <w:vMerge/>
            <w:shd w:val="clear" w:color="auto" w:fill="auto"/>
          </w:tcPr>
          <w:p w:rsidR="009F2435" w:rsidRDefault="009F2435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2435" w:rsidRDefault="009F2435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435" w:rsidRDefault="009F2435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2435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2435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2435" w:rsidRDefault="009F2435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2435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2435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065</w:t>
            </w:r>
          </w:p>
        </w:tc>
        <w:tc>
          <w:tcPr>
            <w:tcW w:w="1446" w:type="dxa"/>
            <w:vMerge/>
          </w:tcPr>
          <w:p w:rsidR="009F2435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9F2435" w:rsidRPr="00B86A92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2443" w:rsidRDefault="00B85575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¼ </w:t>
            </w:r>
          </w:p>
        </w:tc>
        <w:tc>
          <w:tcPr>
            <w:tcW w:w="116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9</w:t>
            </w:r>
          </w:p>
        </w:tc>
        <w:tc>
          <w:tcPr>
            <w:tcW w:w="992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Т-25</w:t>
            </w:r>
          </w:p>
        </w:tc>
        <w:tc>
          <w:tcPr>
            <w:tcW w:w="1446" w:type="dxa"/>
            <w:vMerge w:val="restart"/>
          </w:tcPr>
          <w:p w:rsidR="00172443" w:rsidRPr="00163840" w:rsidRDefault="009F243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14,95</w:t>
            </w:r>
          </w:p>
        </w:tc>
        <w:tc>
          <w:tcPr>
            <w:tcW w:w="964" w:type="dxa"/>
            <w:vMerge w:val="restart"/>
          </w:tcPr>
          <w:p w:rsidR="00172443" w:rsidRPr="00B86A92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ая доля </w:t>
            </w:r>
          </w:p>
        </w:tc>
        <w:tc>
          <w:tcPr>
            <w:tcW w:w="1701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3/7232</w:t>
            </w:r>
          </w:p>
        </w:tc>
        <w:tc>
          <w:tcPr>
            <w:tcW w:w="116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ind w:left="-108" w:right="-136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</w:t>
            </w:r>
          </w:p>
        </w:tc>
        <w:tc>
          <w:tcPr>
            <w:tcW w:w="992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2443" w:rsidRPr="00B86A92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992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2443" w:rsidRPr="00B86A92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¼ </w:t>
            </w:r>
          </w:p>
        </w:tc>
        <w:tc>
          <w:tcPr>
            <w:tcW w:w="116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992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2443" w:rsidRPr="00B86A92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92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2443" w:rsidRPr="00B86A92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443" w:rsidRPr="00B86A92" w:rsidTr="00BB5BE5">
        <w:tc>
          <w:tcPr>
            <w:tcW w:w="426" w:type="dxa"/>
            <w:vMerge w:val="restart"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абаев </w:t>
            </w:r>
          </w:p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ктор </w:t>
            </w:r>
          </w:p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Шевроле Каптива</w:t>
            </w:r>
          </w:p>
        </w:tc>
        <w:tc>
          <w:tcPr>
            <w:tcW w:w="1446" w:type="dxa"/>
            <w:vMerge w:val="restart"/>
          </w:tcPr>
          <w:p w:rsidR="00172443" w:rsidRPr="00163840" w:rsidRDefault="00B8557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735,01</w:t>
            </w:r>
          </w:p>
        </w:tc>
        <w:tc>
          <w:tcPr>
            <w:tcW w:w="964" w:type="dxa"/>
            <w:vMerge w:val="restart"/>
          </w:tcPr>
          <w:p w:rsidR="00172443" w:rsidRPr="00B86A92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2443" w:rsidRPr="00B86A92" w:rsidTr="00BB5BE5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72443" w:rsidRPr="00B85575" w:rsidRDefault="00B8557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UGEOT 408</w:t>
            </w:r>
          </w:p>
        </w:tc>
        <w:tc>
          <w:tcPr>
            <w:tcW w:w="1446" w:type="dxa"/>
            <w:vMerge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2443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3</w:t>
            </w:r>
          </w:p>
        </w:tc>
        <w:tc>
          <w:tcPr>
            <w:tcW w:w="992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2443" w:rsidRPr="00B86A92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ая доля </w:t>
            </w:r>
          </w:p>
        </w:tc>
        <w:tc>
          <w:tcPr>
            <w:tcW w:w="1701" w:type="dxa"/>
            <w:shd w:val="clear" w:color="auto" w:fill="auto"/>
          </w:tcPr>
          <w:p w:rsidR="00172443" w:rsidRPr="00B85575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B85575" w:rsidRPr="00B85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/1000</w:t>
            </w:r>
            <w:r w:rsidRPr="00B85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172443" w:rsidRPr="00B85575" w:rsidRDefault="00172443" w:rsidP="00172443">
            <w:pPr>
              <w:spacing w:after="0" w:line="240" w:lineRule="auto"/>
              <w:ind w:left="-108" w:right="-136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00</w:t>
            </w:r>
          </w:p>
        </w:tc>
        <w:tc>
          <w:tcPr>
            <w:tcW w:w="992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2443" w:rsidRPr="00B86A92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2443" w:rsidRPr="00B86A92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вник </w:t>
            </w:r>
          </w:p>
        </w:tc>
        <w:tc>
          <w:tcPr>
            <w:tcW w:w="1701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ind w:left="-108" w:right="-136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,9</w:t>
            </w:r>
          </w:p>
        </w:tc>
        <w:tc>
          <w:tcPr>
            <w:tcW w:w="992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2443" w:rsidRPr="00B86A92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вник </w:t>
            </w:r>
          </w:p>
        </w:tc>
        <w:tc>
          <w:tcPr>
            <w:tcW w:w="1701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ind w:left="-108" w:right="-136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9,5</w:t>
            </w:r>
          </w:p>
        </w:tc>
        <w:tc>
          <w:tcPr>
            <w:tcW w:w="992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2443" w:rsidRPr="00B86A92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2443" w:rsidRDefault="00B85575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</w:t>
            </w:r>
          </w:p>
        </w:tc>
        <w:tc>
          <w:tcPr>
            <w:tcW w:w="992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vMerge w:val="restart"/>
          </w:tcPr>
          <w:p w:rsidR="00172443" w:rsidRPr="00163840" w:rsidRDefault="00B8557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964" w:type="dxa"/>
            <w:vMerge w:val="restart"/>
          </w:tcPr>
          <w:p w:rsidR="00172443" w:rsidRPr="00B86A92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992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2443" w:rsidRPr="00B86A92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1701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3</w:t>
            </w:r>
          </w:p>
        </w:tc>
        <w:tc>
          <w:tcPr>
            <w:tcW w:w="992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2443" w:rsidRPr="00B86A92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984" w:type="dxa"/>
            <w:shd w:val="clear" w:color="auto" w:fill="auto"/>
          </w:tcPr>
          <w:p w:rsidR="00172443" w:rsidRDefault="00B85575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9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172443" w:rsidRPr="00B86A92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2443" w:rsidRPr="00B86A92" w:rsidTr="00BB5BE5">
        <w:tc>
          <w:tcPr>
            <w:tcW w:w="426" w:type="dxa"/>
            <w:vMerge w:val="restart"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молысов </w:t>
            </w:r>
          </w:p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тольевич </w:t>
            </w:r>
          </w:p>
        </w:tc>
        <w:tc>
          <w:tcPr>
            <w:tcW w:w="1984" w:type="dxa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172443" w:rsidRPr="00163840" w:rsidRDefault="00B85575" w:rsidP="00B8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</w:t>
            </w:r>
            <w:r w:rsidR="00172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¼ </w:t>
            </w:r>
          </w:p>
        </w:tc>
        <w:tc>
          <w:tcPr>
            <w:tcW w:w="116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УАЗ 31519</w:t>
            </w:r>
          </w:p>
        </w:tc>
        <w:tc>
          <w:tcPr>
            <w:tcW w:w="1446" w:type="dxa"/>
          </w:tcPr>
          <w:p w:rsidR="00172443" w:rsidRPr="00163840" w:rsidRDefault="00B8557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576,08</w:t>
            </w:r>
          </w:p>
        </w:tc>
        <w:tc>
          <w:tcPr>
            <w:tcW w:w="964" w:type="dxa"/>
          </w:tcPr>
          <w:p w:rsidR="00172443" w:rsidRPr="00B86A92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172443" w:rsidRDefault="00B85575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172443" w:rsidRPr="00163840" w:rsidRDefault="00B85575" w:rsidP="00B8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</w:t>
            </w:r>
            <w:r w:rsidR="00172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¼ </w:t>
            </w:r>
          </w:p>
        </w:tc>
        <w:tc>
          <w:tcPr>
            <w:tcW w:w="116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172443" w:rsidRPr="00163840" w:rsidRDefault="00B85575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776,24</w:t>
            </w:r>
          </w:p>
        </w:tc>
        <w:tc>
          <w:tcPr>
            <w:tcW w:w="964" w:type="dxa"/>
          </w:tcPr>
          <w:p w:rsidR="00172443" w:rsidRPr="00B86A92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2443" w:rsidRPr="00B86A92" w:rsidTr="00BB5BE5">
        <w:tc>
          <w:tcPr>
            <w:tcW w:w="426" w:type="dxa"/>
            <w:vMerge w:val="restart"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ников </w:t>
            </w:r>
          </w:p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 </w:t>
            </w:r>
          </w:p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ьевич </w:t>
            </w:r>
          </w:p>
        </w:tc>
        <w:tc>
          <w:tcPr>
            <w:tcW w:w="1984" w:type="dxa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172443" w:rsidRPr="00B86A92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608E" w:rsidRPr="00B86A92" w:rsidTr="00BB5BE5">
        <w:tc>
          <w:tcPr>
            <w:tcW w:w="426" w:type="dxa"/>
            <w:vMerge/>
            <w:shd w:val="clear" w:color="auto" w:fill="auto"/>
          </w:tcPr>
          <w:p w:rsidR="008E608E" w:rsidRDefault="008E608E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E608E" w:rsidRDefault="008E608E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8E608E" w:rsidRDefault="008E608E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E608E" w:rsidRDefault="008E608E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E608E" w:rsidRDefault="008E608E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8E608E" w:rsidRDefault="008E608E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608E" w:rsidRDefault="008E608E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E608E" w:rsidRDefault="008E608E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8" w:type="dxa"/>
            <w:shd w:val="clear" w:color="auto" w:fill="auto"/>
          </w:tcPr>
          <w:p w:rsidR="008E608E" w:rsidRDefault="008E608E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8E608E" w:rsidRDefault="008E608E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8E608E" w:rsidRDefault="008E608E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8E608E" w:rsidRDefault="008E608E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8E608E" w:rsidRDefault="008E608E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чь  </w:t>
            </w:r>
          </w:p>
        </w:tc>
        <w:tc>
          <w:tcPr>
            <w:tcW w:w="1984" w:type="dxa"/>
            <w:shd w:val="clear" w:color="auto" w:fill="auto"/>
          </w:tcPr>
          <w:p w:rsidR="00172443" w:rsidRDefault="008E608E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8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172443" w:rsidRPr="00B86A92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2443" w:rsidRPr="00B86A92" w:rsidTr="00BB5BE5">
        <w:tc>
          <w:tcPr>
            <w:tcW w:w="426" w:type="dxa"/>
            <w:vMerge/>
            <w:shd w:val="clear" w:color="auto" w:fill="auto"/>
          </w:tcPr>
          <w:p w:rsidR="00172443" w:rsidRDefault="00172443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72443" w:rsidRDefault="00172443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984" w:type="dxa"/>
            <w:shd w:val="clear" w:color="auto" w:fill="auto"/>
          </w:tcPr>
          <w:p w:rsidR="00172443" w:rsidRDefault="008E608E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8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172443" w:rsidRPr="00163840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172443" w:rsidRPr="00B86A92" w:rsidRDefault="00172443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4772" w:rsidRPr="00B86A92" w:rsidTr="00BB5BE5">
        <w:tc>
          <w:tcPr>
            <w:tcW w:w="426" w:type="dxa"/>
            <w:vMerge w:val="restart"/>
            <w:shd w:val="clear" w:color="auto" w:fill="auto"/>
          </w:tcPr>
          <w:p w:rsidR="00174772" w:rsidRDefault="00174772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4772" w:rsidRDefault="00174772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винов </w:t>
            </w:r>
          </w:p>
          <w:p w:rsidR="00174772" w:rsidRDefault="00174772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гений </w:t>
            </w:r>
          </w:p>
          <w:p w:rsidR="00174772" w:rsidRDefault="00174772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4772" w:rsidRDefault="00174772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4772" w:rsidRPr="00163840" w:rsidRDefault="00174772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4772" w:rsidRPr="00163840" w:rsidRDefault="00174772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74772" w:rsidRPr="00163840" w:rsidRDefault="00174772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4772" w:rsidRPr="00163840" w:rsidRDefault="00174772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74772" w:rsidRPr="00163840" w:rsidRDefault="00174772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74772" w:rsidRPr="00163840" w:rsidRDefault="00174772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174772" w:rsidRPr="00163840" w:rsidRDefault="00174772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74772" w:rsidRPr="00195216" w:rsidRDefault="00174772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HILUX</w:t>
            </w:r>
          </w:p>
        </w:tc>
        <w:tc>
          <w:tcPr>
            <w:tcW w:w="1446" w:type="dxa"/>
            <w:vMerge w:val="restart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,00</w:t>
            </w:r>
          </w:p>
        </w:tc>
        <w:tc>
          <w:tcPr>
            <w:tcW w:w="964" w:type="dxa"/>
            <w:vMerge w:val="restart"/>
          </w:tcPr>
          <w:p w:rsidR="00174772" w:rsidRPr="00B86A92" w:rsidRDefault="00174772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4772" w:rsidRPr="00B86A92" w:rsidTr="00BB5BE5">
        <w:tc>
          <w:tcPr>
            <w:tcW w:w="426" w:type="dxa"/>
            <w:vMerge/>
            <w:shd w:val="clear" w:color="auto" w:fill="auto"/>
          </w:tcPr>
          <w:p w:rsidR="00174772" w:rsidRDefault="00174772" w:rsidP="0017244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772" w:rsidRDefault="00174772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4772" w:rsidRDefault="00174772" w:rsidP="0017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4772" w:rsidRDefault="00174772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4772" w:rsidRDefault="00174772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74772" w:rsidRDefault="00174772" w:rsidP="0017244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4772" w:rsidRDefault="00174772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4772" w:rsidRDefault="00174772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8" w:type="dxa"/>
            <w:shd w:val="clear" w:color="auto" w:fill="auto"/>
          </w:tcPr>
          <w:p w:rsidR="00174772" w:rsidRDefault="00174772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3" w:type="dxa"/>
            <w:shd w:val="clear" w:color="auto" w:fill="auto"/>
          </w:tcPr>
          <w:p w:rsidR="00174772" w:rsidRDefault="00174772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74772" w:rsidRDefault="00174772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vMerge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4772" w:rsidRDefault="00174772" w:rsidP="0017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772" w:rsidRPr="00B86A92" w:rsidTr="00BB5BE5">
        <w:tc>
          <w:tcPr>
            <w:tcW w:w="42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1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92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лодка «Воронеж»</w:t>
            </w:r>
          </w:p>
        </w:tc>
        <w:tc>
          <w:tcPr>
            <w:tcW w:w="1446" w:type="dxa"/>
            <w:vMerge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772" w:rsidRPr="00B86A92" w:rsidTr="00BB5BE5">
        <w:tc>
          <w:tcPr>
            <w:tcW w:w="42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4772" w:rsidRPr="00195216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ка П9ч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RD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30»</w:t>
            </w:r>
          </w:p>
        </w:tc>
        <w:tc>
          <w:tcPr>
            <w:tcW w:w="1446" w:type="dxa"/>
            <w:vMerge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4772" w:rsidRPr="00B86A9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772" w:rsidRPr="00B86A92" w:rsidTr="00BB5BE5">
        <w:tc>
          <w:tcPr>
            <w:tcW w:w="42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к легковым ТС</w:t>
            </w:r>
          </w:p>
        </w:tc>
        <w:tc>
          <w:tcPr>
            <w:tcW w:w="1446" w:type="dxa"/>
            <w:vMerge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4772" w:rsidRPr="00B86A9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772" w:rsidRPr="00B86A92" w:rsidTr="00BB5BE5">
        <w:tc>
          <w:tcPr>
            <w:tcW w:w="42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ПМЗ-8131</w:t>
            </w:r>
          </w:p>
        </w:tc>
        <w:tc>
          <w:tcPr>
            <w:tcW w:w="1446" w:type="dxa"/>
            <w:vMerge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4772" w:rsidRPr="00B86A9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772" w:rsidRPr="00B86A92" w:rsidTr="00BB5BE5">
        <w:tc>
          <w:tcPr>
            <w:tcW w:w="42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992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vMerge w:val="restart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136,00</w:t>
            </w:r>
          </w:p>
        </w:tc>
        <w:tc>
          <w:tcPr>
            <w:tcW w:w="964" w:type="dxa"/>
            <w:vMerge w:val="restart"/>
          </w:tcPr>
          <w:p w:rsidR="00174772" w:rsidRPr="00B86A9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4772" w:rsidRPr="00B86A92" w:rsidTr="00BB5BE5">
        <w:tc>
          <w:tcPr>
            <w:tcW w:w="42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4772" w:rsidRPr="00B86A9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772" w:rsidRPr="00B86A92" w:rsidTr="00BB5BE5">
        <w:tc>
          <w:tcPr>
            <w:tcW w:w="42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4772" w:rsidRPr="00B86A9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772" w:rsidRPr="00B86A92" w:rsidTr="00BB5BE5">
        <w:tc>
          <w:tcPr>
            <w:tcW w:w="426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1560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цовая </w:t>
            </w:r>
          </w:p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Леонтьевна </w:t>
            </w:r>
          </w:p>
        </w:tc>
        <w:tc>
          <w:tcPr>
            <w:tcW w:w="1984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93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093</w:t>
            </w:r>
          </w:p>
        </w:tc>
        <w:tc>
          <w:tcPr>
            <w:tcW w:w="1446" w:type="dxa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142,01</w:t>
            </w:r>
          </w:p>
        </w:tc>
        <w:tc>
          <w:tcPr>
            <w:tcW w:w="964" w:type="dxa"/>
          </w:tcPr>
          <w:p w:rsidR="00174772" w:rsidRPr="00B86A9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772" w:rsidRPr="00B86A92" w:rsidTr="00BB5BE5">
        <w:tc>
          <w:tcPr>
            <w:tcW w:w="42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984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½ </w:t>
            </w:r>
          </w:p>
        </w:tc>
        <w:tc>
          <w:tcPr>
            <w:tcW w:w="1163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92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74772" w:rsidRPr="00195216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74772" w:rsidRPr="00195216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4772" w:rsidRPr="00195216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 211440</w:t>
            </w:r>
          </w:p>
        </w:tc>
        <w:tc>
          <w:tcPr>
            <w:tcW w:w="1446" w:type="dxa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946,11</w:t>
            </w:r>
          </w:p>
        </w:tc>
        <w:tc>
          <w:tcPr>
            <w:tcW w:w="964" w:type="dxa"/>
          </w:tcPr>
          <w:p w:rsidR="00174772" w:rsidRPr="00B86A9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772" w:rsidRPr="00B86A92" w:rsidTr="00BB5BE5">
        <w:tc>
          <w:tcPr>
            <w:tcW w:w="42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74772" w:rsidRPr="00195216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984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93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174772" w:rsidRPr="00B86A9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4772" w:rsidRPr="00B86A92" w:rsidTr="00BB5BE5">
        <w:tc>
          <w:tcPr>
            <w:tcW w:w="42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984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93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174772" w:rsidRPr="00163840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174772" w:rsidRPr="00B86A9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4772" w:rsidRPr="00B86A92" w:rsidTr="00BB5BE5">
        <w:tc>
          <w:tcPr>
            <w:tcW w:w="426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ских</w:t>
            </w:r>
          </w:p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ктор </w:t>
            </w:r>
          </w:p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надье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8</w:t>
            </w:r>
          </w:p>
        </w:tc>
        <w:tc>
          <w:tcPr>
            <w:tcW w:w="992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174772" w:rsidRDefault="00174772" w:rsidP="0029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АЗ </w:t>
            </w:r>
            <w:r w:rsidR="0029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ЕР</w:t>
            </w:r>
          </w:p>
        </w:tc>
        <w:tc>
          <w:tcPr>
            <w:tcW w:w="1446" w:type="dxa"/>
            <w:vMerge w:val="restart"/>
          </w:tcPr>
          <w:p w:rsidR="00174772" w:rsidRDefault="0029536B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,00</w:t>
            </w:r>
          </w:p>
        </w:tc>
        <w:tc>
          <w:tcPr>
            <w:tcW w:w="964" w:type="dxa"/>
            <w:vMerge w:val="restart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4772" w:rsidRPr="00B86A92" w:rsidTr="00BB5BE5">
        <w:tc>
          <w:tcPr>
            <w:tcW w:w="42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992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4772" w:rsidRPr="00AE7E9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NO RANGER</w:t>
            </w:r>
          </w:p>
        </w:tc>
        <w:tc>
          <w:tcPr>
            <w:tcW w:w="1446" w:type="dxa"/>
            <w:vMerge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772" w:rsidRPr="00B86A92" w:rsidTr="00BB5BE5">
        <w:tc>
          <w:tcPr>
            <w:tcW w:w="42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174772" w:rsidRPr="0029536B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у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X</w:t>
            </w:r>
            <w:r w:rsidR="0029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0</w:t>
            </w:r>
          </w:p>
        </w:tc>
        <w:tc>
          <w:tcPr>
            <w:tcW w:w="1446" w:type="dxa"/>
            <w:vMerge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772" w:rsidRPr="00B86A92" w:rsidTr="00BB5BE5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4772" w:rsidRPr="00A23C78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YNX69 RANGER</w:t>
            </w:r>
          </w:p>
        </w:tc>
        <w:tc>
          <w:tcPr>
            <w:tcW w:w="1446" w:type="dxa"/>
            <w:vMerge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772" w:rsidRPr="00B86A92" w:rsidTr="00BB5BE5">
        <w:tc>
          <w:tcPr>
            <w:tcW w:w="42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4772" w:rsidRDefault="001C79F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992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08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8</w:t>
            </w:r>
          </w:p>
        </w:tc>
        <w:tc>
          <w:tcPr>
            <w:tcW w:w="993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vMerge w:val="restart"/>
          </w:tcPr>
          <w:p w:rsidR="00174772" w:rsidRDefault="0029536B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62,56</w:t>
            </w:r>
          </w:p>
        </w:tc>
        <w:tc>
          <w:tcPr>
            <w:tcW w:w="964" w:type="dxa"/>
            <w:vMerge w:val="restart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4772" w:rsidRPr="00B86A92" w:rsidTr="00BB5BE5">
        <w:tc>
          <w:tcPr>
            <w:tcW w:w="42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992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772" w:rsidRPr="00B86A92" w:rsidTr="00BB5BE5">
        <w:tc>
          <w:tcPr>
            <w:tcW w:w="42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1701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1</w:t>
            </w:r>
          </w:p>
        </w:tc>
        <w:tc>
          <w:tcPr>
            <w:tcW w:w="992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772" w:rsidRPr="00B86A92" w:rsidTr="00BB5BE5">
        <w:tc>
          <w:tcPr>
            <w:tcW w:w="42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</w:p>
        </w:tc>
        <w:tc>
          <w:tcPr>
            <w:tcW w:w="1701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772" w:rsidRPr="00B86A92" w:rsidTr="00BB5BE5">
        <w:tc>
          <w:tcPr>
            <w:tcW w:w="426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ыгин </w:t>
            </w:r>
          </w:p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</w:t>
            </w:r>
          </w:p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992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Фольксваген ТОУРЕГ</w:t>
            </w:r>
          </w:p>
        </w:tc>
        <w:tc>
          <w:tcPr>
            <w:tcW w:w="1446" w:type="dxa"/>
            <w:vMerge w:val="restart"/>
          </w:tcPr>
          <w:p w:rsidR="00174772" w:rsidRDefault="001C79F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227,95</w:t>
            </w:r>
          </w:p>
        </w:tc>
        <w:tc>
          <w:tcPr>
            <w:tcW w:w="964" w:type="dxa"/>
            <w:vMerge w:val="restart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4772" w:rsidRPr="00B86A92" w:rsidTr="00BB5BE5">
        <w:tc>
          <w:tcPr>
            <w:tcW w:w="42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63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772" w:rsidRPr="00B86A92" w:rsidTr="00BB5BE5">
        <w:tc>
          <w:tcPr>
            <w:tcW w:w="42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4772" w:rsidRDefault="001C79F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08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993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4772" w:rsidRPr="00455EA1" w:rsidRDefault="001C79F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446" w:type="dxa"/>
            <w:vMerge w:val="restart"/>
          </w:tcPr>
          <w:p w:rsidR="00174772" w:rsidRDefault="001C79F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9476,41</w:t>
            </w:r>
          </w:p>
        </w:tc>
        <w:tc>
          <w:tcPr>
            <w:tcW w:w="964" w:type="dxa"/>
            <w:vMerge w:val="restart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4772" w:rsidRPr="00B86A92" w:rsidTr="00BB5BE5">
        <w:tc>
          <w:tcPr>
            <w:tcW w:w="42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8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93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772" w:rsidRPr="00B86A92" w:rsidTr="00BB5BE5">
        <w:tc>
          <w:tcPr>
            <w:tcW w:w="426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атырев </w:t>
            </w:r>
          </w:p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</w:t>
            </w:r>
          </w:p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1984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8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174772" w:rsidRDefault="00174772" w:rsidP="001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16DD" w:rsidRPr="00B86A92" w:rsidRDefault="004C499E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sectPr w:rsidR="006216DD" w:rsidRPr="00B86A92" w:rsidSect="00A0343F">
      <w:pgSz w:w="16838" w:h="11906" w:orient="landscape"/>
      <w:pgMar w:top="851" w:right="45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F55" w:rsidRDefault="003A3F55" w:rsidP="00CD0B27">
      <w:pPr>
        <w:spacing w:after="0" w:line="240" w:lineRule="auto"/>
      </w:pPr>
      <w:r>
        <w:separator/>
      </w:r>
    </w:p>
  </w:endnote>
  <w:endnote w:type="continuationSeparator" w:id="0">
    <w:p w:rsidR="003A3F55" w:rsidRDefault="003A3F55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F55" w:rsidRDefault="003A3F55" w:rsidP="00CD0B27">
      <w:pPr>
        <w:spacing w:after="0" w:line="240" w:lineRule="auto"/>
      </w:pPr>
      <w:r>
        <w:separator/>
      </w:r>
    </w:p>
  </w:footnote>
  <w:footnote w:type="continuationSeparator" w:id="0">
    <w:p w:rsidR="003A3F55" w:rsidRDefault="003A3F55" w:rsidP="00CD0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DD"/>
    <w:rsid w:val="000005F5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868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B96"/>
    <w:rsid w:val="00024FAC"/>
    <w:rsid w:val="0002636C"/>
    <w:rsid w:val="00030119"/>
    <w:rsid w:val="00030D52"/>
    <w:rsid w:val="000311C8"/>
    <w:rsid w:val="000363B5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47701"/>
    <w:rsid w:val="00051865"/>
    <w:rsid w:val="00051BBE"/>
    <w:rsid w:val="00052642"/>
    <w:rsid w:val="00052675"/>
    <w:rsid w:val="00053723"/>
    <w:rsid w:val="00055EEA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6609E"/>
    <w:rsid w:val="0007044E"/>
    <w:rsid w:val="000725E2"/>
    <w:rsid w:val="00073356"/>
    <w:rsid w:val="00073DF1"/>
    <w:rsid w:val="00074365"/>
    <w:rsid w:val="00075A42"/>
    <w:rsid w:val="0007727C"/>
    <w:rsid w:val="00077655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0DD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06BC"/>
    <w:rsid w:val="000B3BBD"/>
    <w:rsid w:val="000B4655"/>
    <w:rsid w:val="000B54B8"/>
    <w:rsid w:val="000B58A3"/>
    <w:rsid w:val="000B5CCF"/>
    <w:rsid w:val="000B669F"/>
    <w:rsid w:val="000B7239"/>
    <w:rsid w:val="000B78A0"/>
    <w:rsid w:val="000B7D84"/>
    <w:rsid w:val="000C1320"/>
    <w:rsid w:val="000C155A"/>
    <w:rsid w:val="000C209C"/>
    <w:rsid w:val="000C3B94"/>
    <w:rsid w:val="000C3F49"/>
    <w:rsid w:val="000C42C4"/>
    <w:rsid w:val="000C4552"/>
    <w:rsid w:val="000C5A7C"/>
    <w:rsid w:val="000C5BE8"/>
    <w:rsid w:val="000C709E"/>
    <w:rsid w:val="000C7405"/>
    <w:rsid w:val="000C790D"/>
    <w:rsid w:val="000D0622"/>
    <w:rsid w:val="000D164B"/>
    <w:rsid w:val="000D2C52"/>
    <w:rsid w:val="000D2EDE"/>
    <w:rsid w:val="000D3318"/>
    <w:rsid w:val="000D55AB"/>
    <w:rsid w:val="000D74AA"/>
    <w:rsid w:val="000D772F"/>
    <w:rsid w:val="000D7C59"/>
    <w:rsid w:val="000E0C51"/>
    <w:rsid w:val="000E184D"/>
    <w:rsid w:val="000E1964"/>
    <w:rsid w:val="000E1A6B"/>
    <w:rsid w:val="000E2637"/>
    <w:rsid w:val="000E2EBF"/>
    <w:rsid w:val="000E3B1B"/>
    <w:rsid w:val="000E45DC"/>
    <w:rsid w:val="000E47BE"/>
    <w:rsid w:val="000E484F"/>
    <w:rsid w:val="000E5D05"/>
    <w:rsid w:val="000E7713"/>
    <w:rsid w:val="000E7F16"/>
    <w:rsid w:val="000F10B9"/>
    <w:rsid w:val="000F1139"/>
    <w:rsid w:val="000F1BF6"/>
    <w:rsid w:val="000F3600"/>
    <w:rsid w:val="000F544E"/>
    <w:rsid w:val="000F5CEA"/>
    <w:rsid w:val="000F5D4F"/>
    <w:rsid w:val="000F5E76"/>
    <w:rsid w:val="000F67EF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5DA"/>
    <w:rsid w:val="00111D2D"/>
    <w:rsid w:val="00115666"/>
    <w:rsid w:val="001158FB"/>
    <w:rsid w:val="00116E0B"/>
    <w:rsid w:val="00120D79"/>
    <w:rsid w:val="0012161A"/>
    <w:rsid w:val="00121CAC"/>
    <w:rsid w:val="00121FEE"/>
    <w:rsid w:val="0012316F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3840"/>
    <w:rsid w:val="00166A71"/>
    <w:rsid w:val="00166A84"/>
    <w:rsid w:val="001676FB"/>
    <w:rsid w:val="00167C24"/>
    <w:rsid w:val="0017002C"/>
    <w:rsid w:val="00171F5C"/>
    <w:rsid w:val="0017209D"/>
    <w:rsid w:val="00172443"/>
    <w:rsid w:val="00172561"/>
    <w:rsid w:val="00172AC3"/>
    <w:rsid w:val="00173417"/>
    <w:rsid w:val="00173AEA"/>
    <w:rsid w:val="00174772"/>
    <w:rsid w:val="00174FC7"/>
    <w:rsid w:val="00175877"/>
    <w:rsid w:val="001765CC"/>
    <w:rsid w:val="00176CD7"/>
    <w:rsid w:val="00176D92"/>
    <w:rsid w:val="00177898"/>
    <w:rsid w:val="00177C20"/>
    <w:rsid w:val="00177D37"/>
    <w:rsid w:val="00180C1B"/>
    <w:rsid w:val="0018230A"/>
    <w:rsid w:val="001823FD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216"/>
    <w:rsid w:val="00195860"/>
    <w:rsid w:val="0019695A"/>
    <w:rsid w:val="001974A8"/>
    <w:rsid w:val="001A1553"/>
    <w:rsid w:val="001A24FF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27A"/>
    <w:rsid w:val="001B2750"/>
    <w:rsid w:val="001B31C3"/>
    <w:rsid w:val="001B3F97"/>
    <w:rsid w:val="001C0000"/>
    <w:rsid w:val="001C1C80"/>
    <w:rsid w:val="001C211F"/>
    <w:rsid w:val="001C2C7D"/>
    <w:rsid w:val="001C32BA"/>
    <w:rsid w:val="001C79F2"/>
    <w:rsid w:val="001C7B5F"/>
    <w:rsid w:val="001D0247"/>
    <w:rsid w:val="001D2438"/>
    <w:rsid w:val="001D3413"/>
    <w:rsid w:val="001D561F"/>
    <w:rsid w:val="001D65BC"/>
    <w:rsid w:val="001E0063"/>
    <w:rsid w:val="001E0436"/>
    <w:rsid w:val="001E25DC"/>
    <w:rsid w:val="001E2DB9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7F9"/>
    <w:rsid w:val="001F6C59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7277"/>
    <w:rsid w:val="002174C0"/>
    <w:rsid w:val="00217DFE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29EB"/>
    <w:rsid w:val="002338B7"/>
    <w:rsid w:val="002353C6"/>
    <w:rsid w:val="00235412"/>
    <w:rsid w:val="00236AF6"/>
    <w:rsid w:val="00237BBF"/>
    <w:rsid w:val="00241DC9"/>
    <w:rsid w:val="00241E1A"/>
    <w:rsid w:val="002437E9"/>
    <w:rsid w:val="0024489F"/>
    <w:rsid w:val="0024595E"/>
    <w:rsid w:val="0024703E"/>
    <w:rsid w:val="0025265A"/>
    <w:rsid w:val="0025319C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36B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47AB"/>
    <w:rsid w:val="002B598D"/>
    <w:rsid w:val="002B6705"/>
    <w:rsid w:val="002B6882"/>
    <w:rsid w:val="002B6D1C"/>
    <w:rsid w:val="002C038C"/>
    <w:rsid w:val="002C10CA"/>
    <w:rsid w:val="002C1CE2"/>
    <w:rsid w:val="002C2C3E"/>
    <w:rsid w:val="002C3018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9FF"/>
    <w:rsid w:val="002E1C44"/>
    <w:rsid w:val="002E3D58"/>
    <w:rsid w:val="002E7087"/>
    <w:rsid w:val="002E7291"/>
    <w:rsid w:val="002E730A"/>
    <w:rsid w:val="002F05B5"/>
    <w:rsid w:val="002F108B"/>
    <w:rsid w:val="002F1E27"/>
    <w:rsid w:val="002F3637"/>
    <w:rsid w:val="002F4098"/>
    <w:rsid w:val="002F40D5"/>
    <w:rsid w:val="002F54BB"/>
    <w:rsid w:val="00300FE4"/>
    <w:rsid w:val="00302B8D"/>
    <w:rsid w:val="00303D7D"/>
    <w:rsid w:val="00303E72"/>
    <w:rsid w:val="0030413F"/>
    <w:rsid w:val="003044BD"/>
    <w:rsid w:val="0030456C"/>
    <w:rsid w:val="00306C50"/>
    <w:rsid w:val="00306E89"/>
    <w:rsid w:val="00307BEC"/>
    <w:rsid w:val="00310F6D"/>
    <w:rsid w:val="003119A5"/>
    <w:rsid w:val="003135DA"/>
    <w:rsid w:val="003139AC"/>
    <w:rsid w:val="00313ED6"/>
    <w:rsid w:val="0031410B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37507"/>
    <w:rsid w:val="00340BA5"/>
    <w:rsid w:val="003439B7"/>
    <w:rsid w:val="0034447B"/>
    <w:rsid w:val="0034477A"/>
    <w:rsid w:val="00345E57"/>
    <w:rsid w:val="00346A5B"/>
    <w:rsid w:val="00346C9D"/>
    <w:rsid w:val="0035038A"/>
    <w:rsid w:val="0035185F"/>
    <w:rsid w:val="003523CD"/>
    <w:rsid w:val="00352C1E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5A59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25C8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3F55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23CA"/>
    <w:rsid w:val="003C33D0"/>
    <w:rsid w:val="003C34C1"/>
    <w:rsid w:val="003C36E9"/>
    <w:rsid w:val="003C403E"/>
    <w:rsid w:val="003C4691"/>
    <w:rsid w:val="003C46A8"/>
    <w:rsid w:val="003D08A4"/>
    <w:rsid w:val="003D2116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6536"/>
    <w:rsid w:val="003F7782"/>
    <w:rsid w:val="00400B42"/>
    <w:rsid w:val="00402299"/>
    <w:rsid w:val="004029E0"/>
    <w:rsid w:val="00406464"/>
    <w:rsid w:val="00406E3F"/>
    <w:rsid w:val="00407932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B37"/>
    <w:rsid w:val="00422E2B"/>
    <w:rsid w:val="00422E58"/>
    <w:rsid w:val="00423A86"/>
    <w:rsid w:val="00426C54"/>
    <w:rsid w:val="00427385"/>
    <w:rsid w:val="00430B1B"/>
    <w:rsid w:val="004315E2"/>
    <w:rsid w:val="00432193"/>
    <w:rsid w:val="00433234"/>
    <w:rsid w:val="00436F10"/>
    <w:rsid w:val="00437EF1"/>
    <w:rsid w:val="00440656"/>
    <w:rsid w:val="0044086B"/>
    <w:rsid w:val="00440B5A"/>
    <w:rsid w:val="00440E3A"/>
    <w:rsid w:val="004412C3"/>
    <w:rsid w:val="00441CD0"/>
    <w:rsid w:val="004423D1"/>
    <w:rsid w:val="0044283B"/>
    <w:rsid w:val="0044345C"/>
    <w:rsid w:val="00443756"/>
    <w:rsid w:val="00444246"/>
    <w:rsid w:val="00444521"/>
    <w:rsid w:val="00447479"/>
    <w:rsid w:val="004516F8"/>
    <w:rsid w:val="004521CB"/>
    <w:rsid w:val="0045352C"/>
    <w:rsid w:val="00453639"/>
    <w:rsid w:val="00454AEC"/>
    <w:rsid w:val="00454E7F"/>
    <w:rsid w:val="00455EA1"/>
    <w:rsid w:val="004562A7"/>
    <w:rsid w:val="0045636D"/>
    <w:rsid w:val="00462810"/>
    <w:rsid w:val="0046325F"/>
    <w:rsid w:val="00463692"/>
    <w:rsid w:val="00463FDF"/>
    <w:rsid w:val="004646E0"/>
    <w:rsid w:val="00465C21"/>
    <w:rsid w:val="00466AC0"/>
    <w:rsid w:val="004670E7"/>
    <w:rsid w:val="004676B6"/>
    <w:rsid w:val="00467CA6"/>
    <w:rsid w:val="00467EDC"/>
    <w:rsid w:val="004704FE"/>
    <w:rsid w:val="00471582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28A"/>
    <w:rsid w:val="0048155D"/>
    <w:rsid w:val="00483D1B"/>
    <w:rsid w:val="004848A6"/>
    <w:rsid w:val="004850B1"/>
    <w:rsid w:val="00485625"/>
    <w:rsid w:val="00491175"/>
    <w:rsid w:val="0049128F"/>
    <w:rsid w:val="0049294C"/>
    <w:rsid w:val="00494070"/>
    <w:rsid w:val="00494D31"/>
    <w:rsid w:val="004953A2"/>
    <w:rsid w:val="004A13C4"/>
    <w:rsid w:val="004A1C24"/>
    <w:rsid w:val="004A2C9B"/>
    <w:rsid w:val="004A4772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9F8"/>
    <w:rsid w:val="004B57C5"/>
    <w:rsid w:val="004B6662"/>
    <w:rsid w:val="004B7F6D"/>
    <w:rsid w:val="004C17DD"/>
    <w:rsid w:val="004C30C6"/>
    <w:rsid w:val="004C35AD"/>
    <w:rsid w:val="004C3745"/>
    <w:rsid w:val="004C43F1"/>
    <w:rsid w:val="004C499E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284E"/>
    <w:rsid w:val="004E29F9"/>
    <w:rsid w:val="004E36A1"/>
    <w:rsid w:val="004E3ADC"/>
    <w:rsid w:val="004E3E62"/>
    <w:rsid w:val="004E46E0"/>
    <w:rsid w:val="004E57D5"/>
    <w:rsid w:val="004E58E2"/>
    <w:rsid w:val="004E60E4"/>
    <w:rsid w:val="004E691C"/>
    <w:rsid w:val="004E6B62"/>
    <w:rsid w:val="004F0186"/>
    <w:rsid w:val="004F15A7"/>
    <w:rsid w:val="004F168F"/>
    <w:rsid w:val="004F2974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07F12"/>
    <w:rsid w:val="00510B68"/>
    <w:rsid w:val="005118ED"/>
    <w:rsid w:val="00511A5C"/>
    <w:rsid w:val="00512B39"/>
    <w:rsid w:val="00513733"/>
    <w:rsid w:val="00517AD6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2515"/>
    <w:rsid w:val="005341BF"/>
    <w:rsid w:val="00535D8B"/>
    <w:rsid w:val="0053720F"/>
    <w:rsid w:val="00537536"/>
    <w:rsid w:val="00540600"/>
    <w:rsid w:val="00540DBA"/>
    <w:rsid w:val="00541408"/>
    <w:rsid w:val="005451ED"/>
    <w:rsid w:val="00546292"/>
    <w:rsid w:val="00546470"/>
    <w:rsid w:val="00550D7A"/>
    <w:rsid w:val="00551B68"/>
    <w:rsid w:val="00551FBF"/>
    <w:rsid w:val="0055228F"/>
    <w:rsid w:val="00554A9E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277F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A129F"/>
    <w:rsid w:val="005A3D87"/>
    <w:rsid w:val="005A3DFA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C270E"/>
    <w:rsid w:val="005C2886"/>
    <w:rsid w:val="005C3544"/>
    <w:rsid w:val="005C3A21"/>
    <w:rsid w:val="005C5770"/>
    <w:rsid w:val="005C6E81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284"/>
    <w:rsid w:val="005E335A"/>
    <w:rsid w:val="005E764D"/>
    <w:rsid w:val="005E79D6"/>
    <w:rsid w:val="005E7EBD"/>
    <w:rsid w:val="005F3990"/>
    <w:rsid w:val="005F440A"/>
    <w:rsid w:val="005F4FD0"/>
    <w:rsid w:val="005F5553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4B6C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1DA"/>
    <w:rsid w:val="00620FF5"/>
    <w:rsid w:val="006216DD"/>
    <w:rsid w:val="0062191C"/>
    <w:rsid w:val="00622241"/>
    <w:rsid w:val="00622248"/>
    <w:rsid w:val="0062360E"/>
    <w:rsid w:val="00623E85"/>
    <w:rsid w:val="00623EEF"/>
    <w:rsid w:val="0062471A"/>
    <w:rsid w:val="00624784"/>
    <w:rsid w:val="00625B9F"/>
    <w:rsid w:val="00625C01"/>
    <w:rsid w:val="00627E84"/>
    <w:rsid w:val="00634CD9"/>
    <w:rsid w:val="0063573B"/>
    <w:rsid w:val="0063611A"/>
    <w:rsid w:val="00636E82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669"/>
    <w:rsid w:val="00666A23"/>
    <w:rsid w:val="00667C33"/>
    <w:rsid w:val="006700AE"/>
    <w:rsid w:val="00671442"/>
    <w:rsid w:val="00672F32"/>
    <w:rsid w:val="00674B1D"/>
    <w:rsid w:val="00680062"/>
    <w:rsid w:val="006815B0"/>
    <w:rsid w:val="006835F0"/>
    <w:rsid w:val="00683BFC"/>
    <w:rsid w:val="00686702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4FD3"/>
    <w:rsid w:val="006A586B"/>
    <w:rsid w:val="006A6455"/>
    <w:rsid w:val="006B0C26"/>
    <w:rsid w:val="006B0D6B"/>
    <w:rsid w:val="006B24CE"/>
    <w:rsid w:val="006B2F8E"/>
    <w:rsid w:val="006B3502"/>
    <w:rsid w:val="006B3BBA"/>
    <w:rsid w:val="006B5079"/>
    <w:rsid w:val="006B74B9"/>
    <w:rsid w:val="006B7CE9"/>
    <w:rsid w:val="006C3027"/>
    <w:rsid w:val="006C400C"/>
    <w:rsid w:val="006C4598"/>
    <w:rsid w:val="006C76D3"/>
    <w:rsid w:val="006C7DE7"/>
    <w:rsid w:val="006D0015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1E26"/>
    <w:rsid w:val="006E53B6"/>
    <w:rsid w:val="006E55E1"/>
    <w:rsid w:val="006E58B4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332D"/>
    <w:rsid w:val="006F4E3A"/>
    <w:rsid w:val="006F5C1C"/>
    <w:rsid w:val="006F777D"/>
    <w:rsid w:val="0070048E"/>
    <w:rsid w:val="00700615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5E32"/>
    <w:rsid w:val="007360A6"/>
    <w:rsid w:val="007370C0"/>
    <w:rsid w:val="007407DA"/>
    <w:rsid w:val="007408F5"/>
    <w:rsid w:val="00742B8F"/>
    <w:rsid w:val="00743E91"/>
    <w:rsid w:val="0074415E"/>
    <w:rsid w:val="00744676"/>
    <w:rsid w:val="0075054D"/>
    <w:rsid w:val="00751DF5"/>
    <w:rsid w:val="007522E9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889"/>
    <w:rsid w:val="00767C19"/>
    <w:rsid w:val="00770F2A"/>
    <w:rsid w:val="00770FF1"/>
    <w:rsid w:val="007713C3"/>
    <w:rsid w:val="00772091"/>
    <w:rsid w:val="00774A73"/>
    <w:rsid w:val="007754B3"/>
    <w:rsid w:val="007755D7"/>
    <w:rsid w:val="00775708"/>
    <w:rsid w:val="00783D95"/>
    <w:rsid w:val="00785B77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96AF0"/>
    <w:rsid w:val="007A41C4"/>
    <w:rsid w:val="007A5061"/>
    <w:rsid w:val="007A5781"/>
    <w:rsid w:val="007A63A2"/>
    <w:rsid w:val="007A6750"/>
    <w:rsid w:val="007B05ED"/>
    <w:rsid w:val="007B1DE6"/>
    <w:rsid w:val="007B297C"/>
    <w:rsid w:val="007B2E73"/>
    <w:rsid w:val="007B73C7"/>
    <w:rsid w:val="007C2E85"/>
    <w:rsid w:val="007C3A36"/>
    <w:rsid w:val="007C555E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7B64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11B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768E"/>
    <w:rsid w:val="00810A18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6D5"/>
    <w:rsid w:val="00852991"/>
    <w:rsid w:val="00853A16"/>
    <w:rsid w:val="00854224"/>
    <w:rsid w:val="00854ADA"/>
    <w:rsid w:val="0085518B"/>
    <w:rsid w:val="00855395"/>
    <w:rsid w:val="00857209"/>
    <w:rsid w:val="00860344"/>
    <w:rsid w:val="00861591"/>
    <w:rsid w:val="00861DD6"/>
    <w:rsid w:val="00862BE3"/>
    <w:rsid w:val="008630B2"/>
    <w:rsid w:val="00863533"/>
    <w:rsid w:val="008652CF"/>
    <w:rsid w:val="008654D5"/>
    <w:rsid w:val="00865DEF"/>
    <w:rsid w:val="0086762C"/>
    <w:rsid w:val="00867B2F"/>
    <w:rsid w:val="0087150E"/>
    <w:rsid w:val="00871887"/>
    <w:rsid w:val="00873AA9"/>
    <w:rsid w:val="0087414A"/>
    <w:rsid w:val="0087454B"/>
    <w:rsid w:val="00876CAE"/>
    <w:rsid w:val="008775CC"/>
    <w:rsid w:val="00883294"/>
    <w:rsid w:val="008850DD"/>
    <w:rsid w:val="00885C8D"/>
    <w:rsid w:val="008866ED"/>
    <w:rsid w:val="00886A8C"/>
    <w:rsid w:val="00886F6F"/>
    <w:rsid w:val="00890376"/>
    <w:rsid w:val="008906F1"/>
    <w:rsid w:val="008928F4"/>
    <w:rsid w:val="008945AE"/>
    <w:rsid w:val="00895CE0"/>
    <w:rsid w:val="008969A0"/>
    <w:rsid w:val="00897599"/>
    <w:rsid w:val="008A103F"/>
    <w:rsid w:val="008A166C"/>
    <w:rsid w:val="008A3C4B"/>
    <w:rsid w:val="008A4093"/>
    <w:rsid w:val="008A46B7"/>
    <w:rsid w:val="008A7E59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6004"/>
    <w:rsid w:val="008C79CF"/>
    <w:rsid w:val="008C7D03"/>
    <w:rsid w:val="008C7D14"/>
    <w:rsid w:val="008C7EE3"/>
    <w:rsid w:val="008D01FD"/>
    <w:rsid w:val="008D041B"/>
    <w:rsid w:val="008D0786"/>
    <w:rsid w:val="008D0AC3"/>
    <w:rsid w:val="008D10A5"/>
    <w:rsid w:val="008D348D"/>
    <w:rsid w:val="008D3559"/>
    <w:rsid w:val="008D3FA7"/>
    <w:rsid w:val="008D4B33"/>
    <w:rsid w:val="008E006C"/>
    <w:rsid w:val="008E25AF"/>
    <w:rsid w:val="008E277D"/>
    <w:rsid w:val="008E4523"/>
    <w:rsid w:val="008E4650"/>
    <w:rsid w:val="008E4BFA"/>
    <w:rsid w:val="008E5DF2"/>
    <w:rsid w:val="008E608E"/>
    <w:rsid w:val="008E61AE"/>
    <w:rsid w:val="008E7A8B"/>
    <w:rsid w:val="008F013E"/>
    <w:rsid w:val="008F0B7A"/>
    <w:rsid w:val="008F0DF5"/>
    <w:rsid w:val="008F0F83"/>
    <w:rsid w:val="008F15F0"/>
    <w:rsid w:val="008F1CFF"/>
    <w:rsid w:val="008F2EA8"/>
    <w:rsid w:val="008F2F49"/>
    <w:rsid w:val="008F4820"/>
    <w:rsid w:val="008F5080"/>
    <w:rsid w:val="008F531E"/>
    <w:rsid w:val="008F65C9"/>
    <w:rsid w:val="008F6A34"/>
    <w:rsid w:val="008F7671"/>
    <w:rsid w:val="008F7DD4"/>
    <w:rsid w:val="00900407"/>
    <w:rsid w:val="009005AB"/>
    <w:rsid w:val="00901527"/>
    <w:rsid w:val="00901688"/>
    <w:rsid w:val="00904006"/>
    <w:rsid w:val="009054F4"/>
    <w:rsid w:val="009059A9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35C5B"/>
    <w:rsid w:val="0093791B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3AF"/>
    <w:rsid w:val="00955C5F"/>
    <w:rsid w:val="009560CC"/>
    <w:rsid w:val="00957235"/>
    <w:rsid w:val="00961F58"/>
    <w:rsid w:val="00963C47"/>
    <w:rsid w:val="00963F9F"/>
    <w:rsid w:val="00967B75"/>
    <w:rsid w:val="00970164"/>
    <w:rsid w:val="00970BBF"/>
    <w:rsid w:val="009729D9"/>
    <w:rsid w:val="00973538"/>
    <w:rsid w:val="00973C58"/>
    <w:rsid w:val="009745B6"/>
    <w:rsid w:val="009751E7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5ACD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261E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496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1950"/>
    <w:rsid w:val="009E29BF"/>
    <w:rsid w:val="009E2C8C"/>
    <w:rsid w:val="009E2D49"/>
    <w:rsid w:val="009E37B0"/>
    <w:rsid w:val="009E4AED"/>
    <w:rsid w:val="009E5F8C"/>
    <w:rsid w:val="009E63FB"/>
    <w:rsid w:val="009E771F"/>
    <w:rsid w:val="009F0BFD"/>
    <w:rsid w:val="009F205B"/>
    <w:rsid w:val="009F2435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43F"/>
    <w:rsid w:val="00A03FB9"/>
    <w:rsid w:val="00A04129"/>
    <w:rsid w:val="00A048A2"/>
    <w:rsid w:val="00A04BD1"/>
    <w:rsid w:val="00A053F8"/>
    <w:rsid w:val="00A06464"/>
    <w:rsid w:val="00A07AF2"/>
    <w:rsid w:val="00A11091"/>
    <w:rsid w:val="00A11B8F"/>
    <w:rsid w:val="00A12138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3C78"/>
    <w:rsid w:val="00A316C3"/>
    <w:rsid w:val="00A317D4"/>
    <w:rsid w:val="00A32CA8"/>
    <w:rsid w:val="00A333C9"/>
    <w:rsid w:val="00A34609"/>
    <w:rsid w:val="00A34983"/>
    <w:rsid w:val="00A3668D"/>
    <w:rsid w:val="00A36879"/>
    <w:rsid w:val="00A37D23"/>
    <w:rsid w:val="00A37E47"/>
    <w:rsid w:val="00A420C7"/>
    <w:rsid w:val="00A427AA"/>
    <w:rsid w:val="00A435C2"/>
    <w:rsid w:val="00A43AEB"/>
    <w:rsid w:val="00A45C5C"/>
    <w:rsid w:val="00A4741A"/>
    <w:rsid w:val="00A47CFD"/>
    <w:rsid w:val="00A50409"/>
    <w:rsid w:val="00A51856"/>
    <w:rsid w:val="00A522E7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65F"/>
    <w:rsid w:val="00A668C8"/>
    <w:rsid w:val="00A67AFF"/>
    <w:rsid w:val="00A67B03"/>
    <w:rsid w:val="00A70B30"/>
    <w:rsid w:val="00A73708"/>
    <w:rsid w:val="00A73868"/>
    <w:rsid w:val="00A743BE"/>
    <w:rsid w:val="00A74703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76E"/>
    <w:rsid w:val="00AB2A8D"/>
    <w:rsid w:val="00AB5E17"/>
    <w:rsid w:val="00AC05F4"/>
    <w:rsid w:val="00AC06C3"/>
    <w:rsid w:val="00AC06E9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E6A14"/>
    <w:rsid w:val="00AE7E92"/>
    <w:rsid w:val="00AF136C"/>
    <w:rsid w:val="00AF19E5"/>
    <w:rsid w:val="00AF1C15"/>
    <w:rsid w:val="00AF3BB1"/>
    <w:rsid w:val="00AF63C8"/>
    <w:rsid w:val="00AF6629"/>
    <w:rsid w:val="00AF7369"/>
    <w:rsid w:val="00AF7B1E"/>
    <w:rsid w:val="00B01472"/>
    <w:rsid w:val="00B0199E"/>
    <w:rsid w:val="00B027BF"/>
    <w:rsid w:val="00B039D6"/>
    <w:rsid w:val="00B042E0"/>
    <w:rsid w:val="00B04F85"/>
    <w:rsid w:val="00B06D89"/>
    <w:rsid w:val="00B078B0"/>
    <w:rsid w:val="00B10E99"/>
    <w:rsid w:val="00B120EE"/>
    <w:rsid w:val="00B141D3"/>
    <w:rsid w:val="00B20227"/>
    <w:rsid w:val="00B206B1"/>
    <w:rsid w:val="00B21084"/>
    <w:rsid w:val="00B21ED5"/>
    <w:rsid w:val="00B22D1F"/>
    <w:rsid w:val="00B22E75"/>
    <w:rsid w:val="00B22EA6"/>
    <w:rsid w:val="00B230EE"/>
    <w:rsid w:val="00B244C2"/>
    <w:rsid w:val="00B24F04"/>
    <w:rsid w:val="00B27AF9"/>
    <w:rsid w:val="00B302BC"/>
    <w:rsid w:val="00B3078B"/>
    <w:rsid w:val="00B30F9C"/>
    <w:rsid w:val="00B312F9"/>
    <w:rsid w:val="00B3181C"/>
    <w:rsid w:val="00B3229D"/>
    <w:rsid w:val="00B3285C"/>
    <w:rsid w:val="00B32965"/>
    <w:rsid w:val="00B33662"/>
    <w:rsid w:val="00B34E2E"/>
    <w:rsid w:val="00B359E9"/>
    <w:rsid w:val="00B35A4D"/>
    <w:rsid w:val="00B40D42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47792"/>
    <w:rsid w:val="00B5236B"/>
    <w:rsid w:val="00B529D6"/>
    <w:rsid w:val="00B534A3"/>
    <w:rsid w:val="00B534E1"/>
    <w:rsid w:val="00B540FF"/>
    <w:rsid w:val="00B54173"/>
    <w:rsid w:val="00B55B73"/>
    <w:rsid w:val="00B57048"/>
    <w:rsid w:val="00B574D5"/>
    <w:rsid w:val="00B60607"/>
    <w:rsid w:val="00B62016"/>
    <w:rsid w:val="00B63F35"/>
    <w:rsid w:val="00B645AA"/>
    <w:rsid w:val="00B649B1"/>
    <w:rsid w:val="00B651C7"/>
    <w:rsid w:val="00B727E3"/>
    <w:rsid w:val="00B72848"/>
    <w:rsid w:val="00B72B0A"/>
    <w:rsid w:val="00B745B2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575"/>
    <w:rsid w:val="00B85D5F"/>
    <w:rsid w:val="00B86A92"/>
    <w:rsid w:val="00B870C0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0F2A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A6C01"/>
    <w:rsid w:val="00BB1C96"/>
    <w:rsid w:val="00BB5BE5"/>
    <w:rsid w:val="00BB65E5"/>
    <w:rsid w:val="00BB742D"/>
    <w:rsid w:val="00BC03DB"/>
    <w:rsid w:val="00BC073D"/>
    <w:rsid w:val="00BC2564"/>
    <w:rsid w:val="00BC2D13"/>
    <w:rsid w:val="00BC32EA"/>
    <w:rsid w:val="00BC4BEB"/>
    <w:rsid w:val="00BC4DDE"/>
    <w:rsid w:val="00BC528D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7B7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0C6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3BD"/>
    <w:rsid w:val="00C50944"/>
    <w:rsid w:val="00C519D4"/>
    <w:rsid w:val="00C52462"/>
    <w:rsid w:val="00C53BD9"/>
    <w:rsid w:val="00C53C75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55D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77A7D"/>
    <w:rsid w:val="00C802E2"/>
    <w:rsid w:val="00C80717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049F"/>
    <w:rsid w:val="00CA44F4"/>
    <w:rsid w:val="00CB08E0"/>
    <w:rsid w:val="00CB0AF3"/>
    <w:rsid w:val="00CB120D"/>
    <w:rsid w:val="00CB1E5F"/>
    <w:rsid w:val="00CB437A"/>
    <w:rsid w:val="00CB6A03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6E21"/>
    <w:rsid w:val="00CC7A8C"/>
    <w:rsid w:val="00CC7BB4"/>
    <w:rsid w:val="00CD0B27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CFD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569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0463"/>
    <w:rsid w:val="00D34C5F"/>
    <w:rsid w:val="00D34E60"/>
    <w:rsid w:val="00D3565E"/>
    <w:rsid w:val="00D360BD"/>
    <w:rsid w:val="00D36E49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1FB9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645"/>
    <w:rsid w:val="00D63E77"/>
    <w:rsid w:val="00D642E3"/>
    <w:rsid w:val="00D66874"/>
    <w:rsid w:val="00D70B19"/>
    <w:rsid w:val="00D70FB6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1F7E"/>
    <w:rsid w:val="00D9293D"/>
    <w:rsid w:val="00D92A87"/>
    <w:rsid w:val="00D92D02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2BC3"/>
    <w:rsid w:val="00DC3F95"/>
    <w:rsid w:val="00DC418E"/>
    <w:rsid w:val="00DC452D"/>
    <w:rsid w:val="00DC5595"/>
    <w:rsid w:val="00DC55FB"/>
    <w:rsid w:val="00DC562B"/>
    <w:rsid w:val="00DD0ED5"/>
    <w:rsid w:val="00DD0F17"/>
    <w:rsid w:val="00DD1CDD"/>
    <w:rsid w:val="00DD4405"/>
    <w:rsid w:val="00DD5E56"/>
    <w:rsid w:val="00DD7C58"/>
    <w:rsid w:val="00DE09DD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CB5"/>
    <w:rsid w:val="00E04D26"/>
    <w:rsid w:val="00E06BEC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23E3"/>
    <w:rsid w:val="00E43D89"/>
    <w:rsid w:val="00E44B0A"/>
    <w:rsid w:val="00E47500"/>
    <w:rsid w:val="00E4759C"/>
    <w:rsid w:val="00E4760F"/>
    <w:rsid w:val="00E514A2"/>
    <w:rsid w:val="00E53413"/>
    <w:rsid w:val="00E53DC5"/>
    <w:rsid w:val="00E60EB8"/>
    <w:rsid w:val="00E61A19"/>
    <w:rsid w:val="00E61A88"/>
    <w:rsid w:val="00E6258A"/>
    <w:rsid w:val="00E63371"/>
    <w:rsid w:val="00E679DD"/>
    <w:rsid w:val="00E71E47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408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52AC"/>
    <w:rsid w:val="00E96344"/>
    <w:rsid w:val="00E97864"/>
    <w:rsid w:val="00EA12FE"/>
    <w:rsid w:val="00EA138E"/>
    <w:rsid w:val="00EA167A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D7AC6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4C88"/>
    <w:rsid w:val="00EF6B78"/>
    <w:rsid w:val="00EF7F1D"/>
    <w:rsid w:val="00F003A8"/>
    <w:rsid w:val="00F0066E"/>
    <w:rsid w:val="00F00DE1"/>
    <w:rsid w:val="00F011C4"/>
    <w:rsid w:val="00F0147B"/>
    <w:rsid w:val="00F02DC5"/>
    <w:rsid w:val="00F0333F"/>
    <w:rsid w:val="00F03ABC"/>
    <w:rsid w:val="00F047F3"/>
    <w:rsid w:val="00F050BE"/>
    <w:rsid w:val="00F058F8"/>
    <w:rsid w:val="00F065C4"/>
    <w:rsid w:val="00F075DD"/>
    <w:rsid w:val="00F101B6"/>
    <w:rsid w:val="00F10C47"/>
    <w:rsid w:val="00F12305"/>
    <w:rsid w:val="00F13AD9"/>
    <w:rsid w:val="00F1410D"/>
    <w:rsid w:val="00F14B9D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025"/>
    <w:rsid w:val="00F445F2"/>
    <w:rsid w:val="00F4533B"/>
    <w:rsid w:val="00F464C9"/>
    <w:rsid w:val="00F471F6"/>
    <w:rsid w:val="00F477A3"/>
    <w:rsid w:val="00F5211C"/>
    <w:rsid w:val="00F52821"/>
    <w:rsid w:val="00F528CE"/>
    <w:rsid w:val="00F53568"/>
    <w:rsid w:val="00F54ABF"/>
    <w:rsid w:val="00F55A3B"/>
    <w:rsid w:val="00F56146"/>
    <w:rsid w:val="00F57644"/>
    <w:rsid w:val="00F579A0"/>
    <w:rsid w:val="00F6079C"/>
    <w:rsid w:val="00F6098A"/>
    <w:rsid w:val="00F61117"/>
    <w:rsid w:val="00F61D49"/>
    <w:rsid w:val="00F6214A"/>
    <w:rsid w:val="00F62286"/>
    <w:rsid w:val="00F63BDC"/>
    <w:rsid w:val="00F651FB"/>
    <w:rsid w:val="00F65558"/>
    <w:rsid w:val="00F6674C"/>
    <w:rsid w:val="00F70279"/>
    <w:rsid w:val="00F70370"/>
    <w:rsid w:val="00F72CD3"/>
    <w:rsid w:val="00F73B2A"/>
    <w:rsid w:val="00F82246"/>
    <w:rsid w:val="00F8273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3818"/>
    <w:rsid w:val="00F947FF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B68A2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D7B6A"/>
    <w:rsid w:val="00FD7E67"/>
    <w:rsid w:val="00FE1104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41FA9-45B8-46E8-BEAC-2552D3BE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DA1D128B6E1438144FBF17A5D5F8B" ma:contentTypeVersion="2" ma:contentTypeDescription="Создание документа." ma:contentTypeScope="" ma:versionID="f54a2aa084601ec19f30bb16a5ff24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6a90e3368ac6ef997c69d197aec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AA3ECD-06D9-49D5-987A-95E91016D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3DCEC-05BA-4117-969F-FFC63A32A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792BA3-70D6-4854-B30A-E9984D2C5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38C7E-E2B3-4FAA-A748-65212EF9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Пользователь</cp:lastModifiedBy>
  <cp:revision>19</cp:revision>
  <cp:lastPrinted>2018-06-08T02:12:00Z</cp:lastPrinted>
  <dcterms:created xsi:type="dcterms:W3CDTF">2018-06-08T02:24:00Z</dcterms:created>
  <dcterms:modified xsi:type="dcterms:W3CDTF">2018-06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DA1D128B6E1438144FBF17A5D5F8B</vt:lpwstr>
  </property>
</Properties>
</file>